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CCE5" w14:textId="03716AEC" w:rsidR="00363A1D" w:rsidRPr="00E36C21" w:rsidRDefault="00E36C21" w:rsidP="005A6C33">
      <w:pPr>
        <w:rPr>
          <w:rFonts w:ascii="Verdana" w:hAnsi="Verdana" w:cs="Tahoma"/>
        </w:rPr>
      </w:pPr>
      <w:r w:rsidRPr="00E36C21">
        <w:rPr>
          <w:noProof/>
        </w:rPr>
        <mc:AlternateContent>
          <mc:Choice Requires="wps">
            <w:drawing>
              <wp:anchor distT="0" distB="0" distL="114300" distR="114300" simplePos="0" relativeHeight="251669504" behindDoc="0" locked="0" layoutInCell="1" allowOverlap="1" wp14:anchorId="255CADE4" wp14:editId="5B54B9E4">
                <wp:simplePos x="0" y="0"/>
                <wp:positionH relativeFrom="column">
                  <wp:posOffset>1085850</wp:posOffset>
                </wp:positionH>
                <wp:positionV relativeFrom="paragraph">
                  <wp:posOffset>-175895</wp:posOffset>
                </wp:positionV>
                <wp:extent cx="3629025" cy="1295400"/>
                <wp:effectExtent l="0" t="0" r="9525" b="0"/>
                <wp:wrapNone/>
                <wp:docPr id="1" name="Rechthoek 1"/>
                <wp:cNvGraphicFramePr/>
                <a:graphic xmlns:a="http://schemas.openxmlformats.org/drawingml/2006/main">
                  <a:graphicData uri="http://schemas.microsoft.com/office/word/2010/wordprocessingShape">
                    <wps:wsp>
                      <wps:cNvSpPr/>
                      <wps:spPr>
                        <a:xfrm>
                          <a:off x="0" y="0"/>
                          <a:ext cx="3629025" cy="1295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FC1BA7" w14:textId="336F128C" w:rsidR="00363A1D" w:rsidRPr="00C40A1D" w:rsidRDefault="00363A1D" w:rsidP="007E177F">
                            <w:pPr>
                              <w:jc w:val="center"/>
                              <w:rPr>
                                <w:color w:val="1F4E79" w:themeColor="accent5" w:themeShade="80"/>
                              </w:rPr>
                            </w:pPr>
                            <w:r w:rsidRPr="00C40A1D">
                              <w:rPr>
                                <w:b/>
                                <w:color w:val="1F4E79" w:themeColor="accent5" w:themeShade="80"/>
                                <w:sz w:val="80"/>
                                <w:szCs w:val="80"/>
                              </w:rPr>
                              <w:t>Liturgie</w:t>
                            </w:r>
                            <w:r w:rsidRPr="00C40A1D">
                              <w:rPr>
                                <w:b/>
                                <w:color w:val="1F4E79" w:themeColor="accent5" w:themeShade="80"/>
                                <w:sz w:val="80"/>
                                <w:szCs w:val="80"/>
                              </w:rPr>
                              <w:br/>
                            </w:r>
                            <w:r w:rsidRPr="00C40A1D">
                              <w:rPr>
                                <w:b/>
                                <w:color w:val="1F4E79" w:themeColor="accent5" w:themeShade="80"/>
                                <w:sz w:val="40"/>
                                <w:szCs w:val="40"/>
                              </w:rPr>
                              <w:t xml:space="preserve">RCN </w:t>
                            </w:r>
                            <w:r w:rsidR="00D80DD8">
                              <w:rPr>
                                <w:b/>
                                <w:color w:val="1F4E79" w:themeColor="accent5" w:themeShade="80"/>
                                <w:sz w:val="40"/>
                                <w:szCs w:val="40"/>
                              </w:rPr>
                              <w:t>2020</w:t>
                            </w:r>
                            <w:r w:rsidRPr="00C40A1D">
                              <w:rPr>
                                <w:b/>
                                <w:color w:val="1F4E79" w:themeColor="accent5" w:themeShade="80"/>
                                <w:sz w:val="40"/>
                                <w:szCs w:val="40"/>
                              </w:rPr>
                              <w:t xml:space="preserve"> | </w:t>
                            </w:r>
                            <w:r w:rsidR="00D80DD8">
                              <w:rPr>
                                <w:b/>
                                <w:color w:val="1F4E79" w:themeColor="accent5" w:themeShade="80"/>
                                <w:sz w:val="40"/>
                                <w:szCs w:val="40"/>
                              </w:rPr>
                              <w:t>Liefd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ADE4" id="Rechthoek 1" o:spid="_x0000_s1026" style="position:absolute;margin-left:85.5pt;margin-top:-13.85pt;width:285.7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" fillcolor="white [3201]" stroked="f" strokeweight="1pt">
                <v:textbox>
                  <w:txbxContent>
                    <w:p w14:paraId="43FC1BA7" w14:textId="336F128C" w:rsidR="00363A1D" w:rsidRPr="00C40A1D" w:rsidRDefault="00363A1D" w:rsidP="007E177F">
                      <w:pPr>
                        <w:jc w:val="center"/>
                        <w:rPr>
                          <w:color w:val="1F4E79" w:themeColor="accent5" w:themeShade="80"/>
                        </w:rPr>
                      </w:pPr>
                      <w:r w:rsidRPr="00C40A1D">
                        <w:rPr>
                          <w:b/>
                          <w:color w:val="1F4E79" w:themeColor="accent5" w:themeShade="80"/>
                          <w:sz w:val="80"/>
                          <w:szCs w:val="80"/>
                        </w:rPr>
                        <w:t>Liturgie</w:t>
                      </w:r>
                      <w:r w:rsidRPr="00C40A1D">
                        <w:rPr>
                          <w:b/>
                          <w:color w:val="1F4E79" w:themeColor="accent5" w:themeShade="80"/>
                          <w:sz w:val="80"/>
                          <w:szCs w:val="80"/>
                        </w:rPr>
                        <w:br/>
                      </w:r>
                      <w:r w:rsidRPr="00C40A1D">
                        <w:rPr>
                          <w:b/>
                          <w:color w:val="1F4E79" w:themeColor="accent5" w:themeShade="80"/>
                          <w:sz w:val="40"/>
                          <w:szCs w:val="40"/>
                        </w:rPr>
                        <w:t xml:space="preserve">RCN </w:t>
                      </w:r>
                      <w:r w:rsidR="00D80DD8">
                        <w:rPr>
                          <w:b/>
                          <w:color w:val="1F4E79" w:themeColor="accent5" w:themeShade="80"/>
                          <w:sz w:val="40"/>
                          <w:szCs w:val="40"/>
                        </w:rPr>
                        <w:t>2020</w:t>
                      </w:r>
                      <w:r w:rsidRPr="00C40A1D">
                        <w:rPr>
                          <w:b/>
                          <w:color w:val="1F4E79" w:themeColor="accent5" w:themeShade="80"/>
                          <w:sz w:val="40"/>
                          <w:szCs w:val="40"/>
                        </w:rPr>
                        <w:t xml:space="preserve"> | </w:t>
                      </w:r>
                      <w:r w:rsidR="00D80DD8">
                        <w:rPr>
                          <w:b/>
                          <w:color w:val="1F4E79" w:themeColor="accent5" w:themeShade="80"/>
                          <w:sz w:val="40"/>
                          <w:szCs w:val="40"/>
                        </w:rPr>
                        <w:t>Liefde is….</w:t>
                      </w:r>
                    </w:p>
                  </w:txbxContent>
                </v:textbox>
              </v:rect>
            </w:pict>
          </mc:Fallback>
        </mc:AlternateContent>
      </w:r>
    </w:p>
    <w:p w14:paraId="20653B6B" w14:textId="77777777" w:rsidR="00363A1D" w:rsidRPr="00E36C21" w:rsidRDefault="00363A1D" w:rsidP="005A6C33">
      <w:pPr>
        <w:rPr>
          <w:rFonts w:ascii="Verdana" w:hAnsi="Verdana" w:cs="Tahoma"/>
        </w:rPr>
      </w:pPr>
    </w:p>
    <w:p w14:paraId="66A5439F" w14:textId="77777777" w:rsidR="00363A1D" w:rsidRPr="00E36C21" w:rsidRDefault="00363A1D" w:rsidP="005A6C33">
      <w:pPr>
        <w:rPr>
          <w:rFonts w:ascii="Verdana" w:hAnsi="Verdana" w:cs="Tahoma"/>
        </w:rPr>
      </w:pPr>
    </w:p>
    <w:p w14:paraId="6D201D1A" w14:textId="77777777" w:rsidR="00363A1D" w:rsidRPr="00E36C21" w:rsidRDefault="00363A1D" w:rsidP="005A6C33">
      <w:pPr>
        <w:rPr>
          <w:rFonts w:ascii="Verdana" w:hAnsi="Verdana" w:cs="Tahoma"/>
        </w:rPr>
      </w:pPr>
    </w:p>
    <w:p w14:paraId="04094F55" w14:textId="74078150" w:rsidR="00363A1D" w:rsidRPr="00E36C21" w:rsidRDefault="00363A1D" w:rsidP="005A6C33">
      <w:pPr>
        <w:rPr>
          <w:rFonts w:ascii="Verdana" w:hAnsi="Verdana" w:cs="Tahoma"/>
        </w:rPr>
      </w:pPr>
    </w:p>
    <w:p w14:paraId="74351E1B" w14:textId="40623629" w:rsidR="00363A1D" w:rsidRPr="00E36C21" w:rsidRDefault="00363A1D" w:rsidP="005A6C33">
      <w:pPr>
        <w:rPr>
          <w:rFonts w:ascii="Verdana" w:hAnsi="Verdana" w:cs="Tahoma"/>
        </w:rPr>
      </w:pPr>
    </w:p>
    <w:p w14:paraId="34D0F4C9" w14:textId="78AF60B4" w:rsidR="00363A1D" w:rsidRPr="00E36C21" w:rsidRDefault="00363A1D" w:rsidP="005A6C33">
      <w:pPr>
        <w:rPr>
          <w:rFonts w:ascii="Verdana" w:hAnsi="Verdana" w:cs="Tahoma"/>
        </w:rPr>
      </w:pPr>
    </w:p>
    <w:p w14:paraId="4F4B89FA" w14:textId="12C4A222" w:rsidR="00363A1D" w:rsidRPr="00E36C21" w:rsidRDefault="007E177F" w:rsidP="005A6C33">
      <w:pPr>
        <w:rPr>
          <w:rFonts w:ascii="Verdana" w:hAnsi="Verdana" w:cs="Tahoma"/>
        </w:rPr>
      </w:pPr>
      <w:r>
        <w:rPr>
          <w:noProof/>
        </w:rPr>
        <w:drawing>
          <wp:anchor distT="0" distB="0" distL="114300" distR="114300" simplePos="0" relativeHeight="251672576" behindDoc="1" locked="0" layoutInCell="1" allowOverlap="1" wp14:anchorId="223A6CA2" wp14:editId="0A0DAD63">
            <wp:simplePos x="0" y="0"/>
            <wp:positionH relativeFrom="column">
              <wp:posOffset>984885</wp:posOffset>
            </wp:positionH>
            <wp:positionV relativeFrom="paragraph">
              <wp:posOffset>8890</wp:posOffset>
            </wp:positionV>
            <wp:extent cx="3954780" cy="2393950"/>
            <wp:effectExtent l="0" t="0" r="762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908" t="10115" r="7855" b="19329"/>
                    <a:stretch/>
                  </pic:blipFill>
                  <pic:spPr bwMode="auto">
                    <a:xfrm>
                      <a:off x="0" y="0"/>
                      <a:ext cx="3954780" cy="239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91630" w14:textId="77777777" w:rsidR="00363A1D" w:rsidRPr="00E36C21" w:rsidRDefault="00363A1D" w:rsidP="005A6C33">
      <w:pPr>
        <w:rPr>
          <w:rFonts w:ascii="Verdana" w:hAnsi="Verdana" w:cs="Tahoma"/>
        </w:rPr>
      </w:pPr>
    </w:p>
    <w:p w14:paraId="31D4E52A" w14:textId="3AF2DA5C" w:rsidR="00BD4D82" w:rsidRDefault="00BD4D82" w:rsidP="005A6C33">
      <w:pPr>
        <w:rPr>
          <w:rFonts w:ascii="Verdana" w:hAnsi="Verdana" w:cs="Tahoma"/>
        </w:rPr>
      </w:pPr>
    </w:p>
    <w:p w14:paraId="11AFBFFC" w14:textId="0720729B" w:rsidR="007E177F" w:rsidRDefault="007E177F" w:rsidP="005A6C33">
      <w:pPr>
        <w:rPr>
          <w:rFonts w:ascii="Verdana" w:hAnsi="Verdana" w:cs="Tahoma"/>
        </w:rPr>
      </w:pPr>
    </w:p>
    <w:p w14:paraId="02D95E9B" w14:textId="680F1FEC" w:rsidR="007E177F" w:rsidRDefault="007E177F" w:rsidP="005A6C33">
      <w:pPr>
        <w:rPr>
          <w:rFonts w:ascii="Verdana" w:hAnsi="Verdana" w:cs="Tahoma"/>
        </w:rPr>
      </w:pPr>
    </w:p>
    <w:p w14:paraId="274882BF" w14:textId="23CC93FC" w:rsidR="007E177F" w:rsidRDefault="007E177F" w:rsidP="005A6C33">
      <w:pPr>
        <w:rPr>
          <w:rFonts w:ascii="Verdana" w:hAnsi="Verdana" w:cs="Tahoma"/>
        </w:rPr>
      </w:pPr>
    </w:p>
    <w:p w14:paraId="7A55DFAB" w14:textId="4B729B02" w:rsidR="007E177F" w:rsidRDefault="007E177F" w:rsidP="005A6C33">
      <w:pPr>
        <w:rPr>
          <w:rFonts w:ascii="Verdana" w:hAnsi="Verdana" w:cs="Tahoma"/>
        </w:rPr>
      </w:pPr>
    </w:p>
    <w:p w14:paraId="06B1672F" w14:textId="5ED0262D" w:rsidR="007E177F" w:rsidRDefault="007E177F" w:rsidP="005A6C33">
      <w:pPr>
        <w:rPr>
          <w:rFonts w:ascii="Verdana" w:hAnsi="Verdana" w:cs="Tahoma"/>
        </w:rPr>
      </w:pPr>
    </w:p>
    <w:p w14:paraId="72557DB6" w14:textId="54C4A880" w:rsidR="007E177F" w:rsidRDefault="007E177F" w:rsidP="005A6C33">
      <w:pPr>
        <w:rPr>
          <w:rFonts w:ascii="Verdana" w:hAnsi="Verdana" w:cs="Tahoma"/>
        </w:rPr>
      </w:pPr>
    </w:p>
    <w:p w14:paraId="17811A3B" w14:textId="6055B480" w:rsidR="007E177F" w:rsidRDefault="007E177F" w:rsidP="005A6C33">
      <w:pPr>
        <w:rPr>
          <w:rFonts w:ascii="Verdana" w:hAnsi="Verdana" w:cs="Tahoma"/>
        </w:rPr>
      </w:pPr>
    </w:p>
    <w:p w14:paraId="52FA6B24" w14:textId="6BED1958" w:rsidR="007E177F" w:rsidRDefault="007E177F" w:rsidP="005A6C33">
      <w:pPr>
        <w:rPr>
          <w:rFonts w:ascii="Verdana" w:hAnsi="Verdana" w:cs="Tahoma"/>
        </w:rPr>
      </w:pPr>
    </w:p>
    <w:p w14:paraId="01F239F0" w14:textId="38C677F0" w:rsidR="007E177F" w:rsidRDefault="007E177F" w:rsidP="005A6C33">
      <w:pPr>
        <w:rPr>
          <w:rFonts w:ascii="Verdana" w:hAnsi="Verdana" w:cs="Tahoma"/>
        </w:rPr>
      </w:pPr>
    </w:p>
    <w:p w14:paraId="30F412C5" w14:textId="1E80EE94" w:rsidR="007E177F" w:rsidRDefault="007E177F" w:rsidP="005A6C33">
      <w:pPr>
        <w:rPr>
          <w:rFonts w:ascii="Verdana" w:hAnsi="Verdana" w:cs="Tahoma"/>
        </w:rPr>
      </w:pPr>
    </w:p>
    <w:p w14:paraId="534D6387" w14:textId="77777777" w:rsidR="007E177F" w:rsidRDefault="007E177F" w:rsidP="005A6C33">
      <w:pPr>
        <w:rPr>
          <w:rFonts w:ascii="Verdana" w:hAnsi="Verdana" w:cs="Tahoma"/>
        </w:rPr>
      </w:pPr>
    </w:p>
    <w:p w14:paraId="14B32CB2" w14:textId="77777777" w:rsidR="007E177F" w:rsidRPr="00E36C21" w:rsidRDefault="007E177F" w:rsidP="005A6C33">
      <w:pPr>
        <w:rPr>
          <w:rFonts w:ascii="Verdana" w:hAnsi="Verdana"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4"/>
        <w:gridCol w:w="4768"/>
      </w:tblGrid>
      <w:tr w:rsidR="007D0148" w:rsidRPr="007B2166" w14:paraId="7F86F2F4" w14:textId="77777777" w:rsidTr="004A16C9">
        <w:tc>
          <w:tcPr>
            <w:tcW w:w="3686" w:type="dxa"/>
          </w:tcPr>
          <w:p w14:paraId="4F6838CD"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Naam vakantiepark</w:t>
            </w:r>
          </w:p>
        </w:tc>
        <w:tc>
          <w:tcPr>
            <w:tcW w:w="344" w:type="dxa"/>
          </w:tcPr>
          <w:p w14:paraId="6C57E151"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w:t>
            </w:r>
          </w:p>
        </w:tc>
        <w:tc>
          <w:tcPr>
            <w:tcW w:w="4768" w:type="dxa"/>
          </w:tcPr>
          <w:p w14:paraId="026BE042" w14:textId="14807084" w:rsidR="007D0148" w:rsidRPr="008B03D3" w:rsidRDefault="00E87BF8" w:rsidP="005A6C33">
            <w:pPr>
              <w:rPr>
                <w:rFonts w:ascii="Verdana" w:hAnsi="Verdana" w:cs="Tahoma"/>
                <w:sz w:val="28"/>
                <w:szCs w:val="28"/>
                <w:lang w:val="en-GB"/>
              </w:rPr>
            </w:pPr>
            <w:r>
              <w:rPr>
                <w:rFonts w:ascii="Verdana" w:hAnsi="Verdana" w:cs="Tahoma"/>
                <w:sz w:val="28"/>
                <w:szCs w:val="28"/>
                <w:lang w:val="en-GB"/>
              </w:rPr>
              <w:t>Het Grote Bos</w:t>
            </w:r>
          </w:p>
        </w:tc>
      </w:tr>
      <w:tr w:rsidR="007D0148" w:rsidRPr="007B2166" w14:paraId="329BCC75" w14:textId="77777777" w:rsidTr="004A16C9">
        <w:tc>
          <w:tcPr>
            <w:tcW w:w="3686" w:type="dxa"/>
          </w:tcPr>
          <w:p w14:paraId="77237692" w14:textId="77777777" w:rsidR="007D0148" w:rsidRPr="008B03D3" w:rsidRDefault="007D0148" w:rsidP="005A6C33">
            <w:pPr>
              <w:rPr>
                <w:rFonts w:ascii="Verdana" w:hAnsi="Verdana" w:cs="Tahoma"/>
                <w:sz w:val="28"/>
                <w:szCs w:val="28"/>
                <w:lang w:val="en-GB"/>
              </w:rPr>
            </w:pPr>
          </w:p>
        </w:tc>
        <w:tc>
          <w:tcPr>
            <w:tcW w:w="344" w:type="dxa"/>
          </w:tcPr>
          <w:p w14:paraId="2688C098" w14:textId="77777777" w:rsidR="007D0148" w:rsidRPr="008B03D3" w:rsidRDefault="007D0148" w:rsidP="005A6C33">
            <w:pPr>
              <w:rPr>
                <w:rFonts w:ascii="Verdana" w:hAnsi="Verdana" w:cs="Tahoma"/>
                <w:sz w:val="28"/>
                <w:szCs w:val="28"/>
                <w:lang w:val="en-GB"/>
              </w:rPr>
            </w:pPr>
          </w:p>
        </w:tc>
        <w:tc>
          <w:tcPr>
            <w:tcW w:w="4768" w:type="dxa"/>
          </w:tcPr>
          <w:p w14:paraId="67513CF1" w14:textId="77777777" w:rsidR="007D0148" w:rsidRPr="008B03D3" w:rsidRDefault="007D0148" w:rsidP="005A6C33">
            <w:pPr>
              <w:rPr>
                <w:rFonts w:ascii="Verdana" w:hAnsi="Verdana" w:cs="Tahoma"/>
                <w:sz w:val="28"/>
                <w:szCs w:val="28"/>
                <w:lang w:val="en-GB"/>
              </w:rPr>
            </w:pPr>
          </w:p>
        </w:tc>
      </w:tr>
      <w:tr w:rsidR="007D0148" w:rsidRPr="004A16C9" w14:paraId="3DA1DB10" w14:textId="77777777" w:rsidTr="004A16C9">
        <w:tc>
          <w:tcPr>
            <w:tcW w:w="3686" w:type="dxa"/>
          </w:tcPr>
          <w:p w14:paraId="1DFF755B"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Datum dienst</w:t>
            </w:r>
          </w:p>
        </w:tc>
        <w:tc>
          <w:tcPr>
            <w:tcW w:w="344" w:type="dxa"/>
          </w:tcPr>
          <w:p w14:paraId="6C45D728"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w:t>
            </w:r>
          </w:p>
        </w:tc>
        <w:tc>
          <w:tcPr>
            <w:tcW w:w="4768" w:type="dxa"/>
          </w:tcPr>
          <w:p w14:paraId="4E5C1516" w14:textId="4220867B" w:rsidR="007D0148" w:rsidRPr="004A16C9" w:rsidRDefault="00673FD7" w:rsidP="005A6C33">
            <w:pPr>
              <w:rPr>
                <w:rFonts w:ascii="Verdana" w:hAnsi="Verdana" w:cs="Tahoma"/>
                <w:sz w:val="28"/>
                <w:szCs w:val="28"/>
              </w:rPr>
            </w:pPr>
            <w:r>
              <w:rPr>
                <w:rFonts w:ascii="Verdana" w:hAnsi="Verdana" w:cs="Tahoma"/>
                <w:sz w:val="28"/>
                <w:szCs w:val="28"/>
              </w:rPr>
              <w:t>9 augustus 2020</w:t>
            </w:r>
          </w:p>
        </w:tc>
      </w:tr>
      <w:tr w:rsidR="007D0148" w:rsidRPr="004A16C9" w14:paraId="432A7B5F" w14:textId="77777777" w:rsidTr="004A16C9">
        <w:tc>
          <w:tcPr>
            <w:tcW w:w="3686" w:type="dxa"/>
          </w:tcPr>
          <w:p w14:paraId="055DC823" w14:textId="77777777" w:rsidR="007D0148" w:rsidRPr="004A16C9" w:rsidRDefault="007D0148" w:rsidP="005A6C33">
            <w:pPr>
              <w:rPr>
                <w:rFonts w:ascii="Verdana" w:hAnsi="Verdana" w:cs="Tahoma"/>
                <w:sz w:val="28"/>
                <w:szCs w:val="28"/>
              </w:rPr>
            </w:pPr>
          </w:p>
        </w:tc>
        <w:tc>
          <w:tcPr>
            <w:tcW w:w="344" w:type="dxa"/>
          </w:tcPr>
          <w:p w14:paraId="79D39997" w14:textId="77777777" w:rsidR="007D0148" w:rsidRPr="004A16C9" w:rsidRDefault="007D0148" w:rsidP="005A6C33">
            <w:pPr>
              <w:rPr>
                <w:rFonts w:ascii="Verdana" w:hAnsi="Verdana" w:cs="Tahoma"/>
                <w:sz w:val="28"/>
                <w:szCs w:val="28"/>
              </w:rPr>
            </w:pPr>
          </w:p>
        </w:tc>
        <w:tc>
          <w:tcPr>
            <w:tcW w:w="4768" w:type="dxa"/>
          </w:tcPr>
          <w:p w14:paraId="45B81C82" w14:textId="77777777" w:rsidR="007D0148" w:rsidRPr="004A16C9" w:rsidRDefault="007D0148" w:rsidP="005A6C33">
            <w:pPr>
              <w:rPr>
                <w:rFonts w:ascii="Verdana" w:hAnsi="Verdana" w:cs="Tahoma"/>
                <w:sz w:val="28"/>
                <w:szCs w:val="28"/>
              </w:rPr>
            </w:pPr>
          </w:p>
        </w:tc>
      </w:tr>
      <w:tr w:rsidR="007D0148" w:rsidRPr="004A16C9" w14:paraId="5AD59488" w14:textId="77777777" w:rsidTr="004A16C9">
        <w:tc>
          <w:tcPr>
            <w:tcW w:w="3686" w:type="dxa"/>
          </w:tcPr>
          <w:p w14:paraId="4FCBC4AD" w14:textId="1D22145D" w:rsidR="007D0148" w:rsidRPr="004A16C9" w:rsidRDefault="00BD4D82" w:rsidP="005A6C33">
            <w:pPr>
              <w:rPr>
                <w:rFonts w:ascii="Verdana" w:hAnsi="Verdana" w:cs="Tahoma"/>
                <w:sz w:val="28"/>
                <w:szCs w:val="28"/>
              </w:rPr>
            </w:pPr>
            <w:r w:rsidRPr="004A16C9">
              <w:rPr>
                <w:rFonts w:ascii="Verdana" w:hAnsi="Verdana" w:cs="Tahoma"/>
                <w:sz w:val="28"/>
                <w:szCs w:val="28"/>
              </w:rPr>
              <w:t>Themaweek 1 t</w:t>
            </w:r>
            <w:r w:rsidR="004A49EB">
              <w:rPr>
                <w:rFonts w:ascii="Verdana" w:hAnsi="Verdana" w:cs="Tahoma"/>
                <w:sz w:val="28"/>
                <w:szCs w:val="28"/>
              </w:rPr>
              <w:t>/</w:t>
            </w:r>
            <w:r w:rsidRPr="004A16C9">
              <w:rPr>
                <w:rFonts w:ascii="Verdana" w:hAnsi="Verdana" w:cs="Tahoma"/>
                <w:sz w:val="28"/>
                <w:szCs w:val="28"/>
              </w:rPr>
              <w:t>m 7</w:t>
            </w:r>
          </w:p>
        </w:tc>
        <w:tc>
          <w:tcPr>
            <w:tcW w:w="344" w:type="dxa"/>
          </w:tcPr>
          <w:p w14:paraId="57450088" w14:textId="77777777" w:rsidR="007D0148" w:rsidRPr="004A16C9" w:rsidRDefault="00BD4D82" w:rsidP="005A6C33">
            <w:pPr>
              <w:rPr>
                <w:rFonts w:ascii="Verdana" w:hAnsi="Verdana" w:cs="Tahoma"/>
                <w:sz w:val="28"/>
                <w:szCs w:val="28"/>
              </w:rPr>
            </w:pPr>
            <w:r w:rsidRPr="004A16C9">
              <w:rPr>
                <w:rFonts w:ascii="Verdana" w:hAnsi="Verdana" w:cs="Tahoma"/>
                <w:sz w:val="28"/>
                <w:szCs w:val="28"/>
              </w:rPr>
              <w:t>:</w:t>
            </w:r>
          </w:p>
        </w:tc>
        <w:tc>
          <w:tcPr>
            <w:tcW w:w="4768" w:type="dxa"/>
          </w:tcPr>
          <w:p w14:paraId="0D323986" w14:textId="5FD1809A" w:rsidR="007D0148" w:rsidRPr="004A16C9" w:rsidRDefault="00673FD7" w:rsidP="005A6C33">
            <w:pPr>
              <w:rPr>
                <w:rFonts w:ascii="Verdana" w:hAnsi="Verdana" w:cs="Tahoma"/>
                <w:sz w:val="28"/>
                <w:szCs w:val="28"/>
              </w:rPr>
            </w:pPr>
            <w:r>
              <w:rPr>
                <w:rFonts w:ascii="Verdana" w:hAnsi="Verdana" w:cs="Tahoma"/>
                <w:sz w:val="28"/>
                <w:szCs w:val="28"/>
              </w:rPr>
              <w:t>5</w:t>
            </w:r>
          </w:p>
        </w:tc>
      </w:tr>
    </w:tbl>
    <w:p w14:paraId="4EB010DA" w14:textId="77777777" w:rsidR="00363A1D" w:rsidRPr="00E36C21" w:rsidRDefault="00363A1D" w:rsidP="005A6C33">
      <w:pPr>
        <w:rPr>
          <w:rFonts w:ascii="Verdana" w:hAnsi="Verdana" w:cs="Tahoma"/>
        </w:rPr>
      </w:pPr>
    </w:p>
    <w:p w14:paraId="5383672B" w14:textId="77777777" w:rsidR="00363A1D" w:rsidRDefault="00363A1D" w:rsidP="005A6C33">
      <w:pPr>
        <w:rPr>
          <w:rFonts w:ascii="Verdana" w:hAnsi="Verdana" w:cs="Tahoma"/>
        </w:rPr>
      </w:pPr>
    </w:p>
    <w:p w14:paraId="7319ACA4" w14:textId="77777777" w:rsidR="00E36C21" w:rsidRDefault="00E36C21" w:rsidP="005A6C33">
      <w:pPr>
        <w:rPr>
          <w:rFonts w:ascii="Verdana" w:hAnsi="Verdana" w:cs="Tahoma"/>
        </w:rPr>
      </w:pPr>
    </w:p>
    <w:p w14:paraId="32BBBDEC" w14:textId="77777777" w:rsidR="00363A1D" w:rsidRPr="00E36C21" w:rsidRDefault="00363A1D" w:rsidP="005A6C33">
      <w:pPr>
        <w:rPr>
          <w:rFonts w:ascii="Verdana" w:hAnsi="Verdana" w:cs="Tahoma"/>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BD4D82" w:rsidRPr="004A16C9" w14:paraId="1473F397" w14:textId="77777777" w:rsidTr="00BD4D82">
        <w:tc>
          <w:tcPr>
            <w:tcW w:w="10054" w:type="dxa"/>
          </w:tcPr>
          <w:p w14:paraId="6771D136" w14:textId="08D017F5" w:rsidR="00BD4D82" w:rsidRPr="004A16C9" w:rsidRDefault="00BD4D82" w:rsidP="00BD4D82">
            <w:pPr>
              <w:jc w:val="center"/>
              <w:rPr>
                <w:rFonts w:ascii="Verdana" w:hAnsi="Verdana" w:cs="Tahoma"/>
                <w:b/>
                <w:sz w:val="28"/>
                <w:szCs w:val="28"/>
              </w:rPr>
            </w:pPr>
            <w:r w:rsidRPr="004A16C9">
              <w:rPr>
                <w:rFonts w:ascii="Verdana" w:hAnsi="Verdana" w:cs="Tahoma"/>
                <w:b/>
                <w:sz w:val="28"/>
                <w:szCs w:val="28"/>
              </w:rPr>
              <w:t>Thema van de dienst:</w:t>
            </w:r>
            <w:r w:rsidR="00C316AD">
              <w:rPr>
                <w:rFonts w:ascii="Verdana" w:hAnsi="Verdana" w:cs="Tahoma"/>
                <w:b/>
                <w:sz w:val="28"/>
                <w:szCs w:val="28"/>
              </w:rPr>
              <w:t xml:space="preserve"> </w:t>
            </w:r>
          </w:p>
        </w:tc>
      </w:tr>
      <w:tr w:rsidR="00BD4D82" w:rsidRPr="00BD4D82" w14:paraId="6FDC0451" w14:textId="77777777" w:rsidTr="00BD4D82">
        <w:tc>
          <w:tcPr>
            <w:tcW w:w="10054" w:type="dxa"/>
          </w:tcPr>
          <w:p w14:paraId="3F549BB5" w14:textId="77777777" w:rsidR="00BD4D82" w:rsidRPr="00B23A36" w:rsidRDefault="00BD4D82" w:rsidP="005A6C33">
            <w:pPr>
              <w:rPr>
                <w:rFonts w:ascii="Verdana" w:hAnsi="Verdana" w:cs="Tahoma"/>
                <w:sz w:val="28"/>
                <w:szCs w:val="28"/>
              </w:rPr>
            </w:pPr>
          </w:p>
          <w:sdt>
            <w:sdtPr>
              <w:rPr>
                <w:b/>
                <w:color w:val="002060"/>
                <w:sz w:val="50"/>
                <w:szCs w:val="50"/>
              </w:rPr>
              <w:id w:val="-1075125259"/>
              <w:placeholder>
                <w:docPart w:val="6883A1C4CBA245CCA3EF04B33040BC8C"/>
              </w:placeholder>
              <w:text/>
            </w:sdtPr>
            <w:sdtEndPr/>
            <w:sdtContent>
              <w:p w14:paraId="49A7A635" w14:textId="2867A8CC" w:rsidR="00C316AD" w:rsidRDefault="00F44DB0" w:rsidP="00C316AD">
                <w:pPr>
                  <w:jc w:val="center"/>
                  <w:rPr>
                    <w:b/>
                    <w:color w:val="002060"/>
                    <w:sz w:val="50"/>
                    <w:szCs w:val="50"/>
                  </w:rPr>
                </w:pPr>
                <w:r>
                  <w:rPr>
                    <w:b/>
                    <w:color w:val="002060"/>
                    <w:sz w:val="50"/>
                    <w:szCs w:val="50"/>
                  </w:rPr>
                  <w:t xml:space="preserve">Liefde is: </w:t>
                </w:r>
                <w:r w:rsidR="00C97E9C">
                  <w:rPr>
                    <w:b/>
                    <w:color w:val="002060"/>
                    <w:sz w:val="50"/>
                    <w:szCs w:val="50"/>
                  </w:rPr>
                  <w:t>behoeden</w:t>
                </w:r>
              </w:p>
            </w:sdtContent>
          </w:sdt>
          <w:p w14:paraId="2BE63CE8" w14:textId="77777777" w:rsidR="00E36C21" w:rsidRPr="00B23A36" w:rsidRDefault="00E36C21" w:rsidP="005A6C33">
            <w:pPr>
              <w:rPr>
                <w:rFonts w:ascii="Verdana" w:hAnsi="Verdana" w:cs="Tahoma"/>
                <w:sz w:val="28"/>
                <w:szCs w:val="28"/>
              </w:rPr>
            </w:pPr>
          </w:p>
          <w:p w14:paraId="33877D3B" w14:textId="77777777" w:rsidR="00E36C21" w:rsidRPr="00B23A36" w:rsidRDefault="00E36C21" w:rsidP="005A6C33">
            <w:pPr>
              <w:rPr>
                <w:rFonts w:ascii="Verdana" w:hAnsi="Verdana" w:cs="Tahoma"/>
                <w:sz w:val="28"/>
                <w:szCs w:val="28"/>
              </w:rPr>
            </w:pPr>
          </w:p>
        </w:tc>
      </w:tr>
    </w:tbl>
    <w:p w14:paraId="03E96333" w14:textId="77777777" w:rsidR="00E36C21" w:rsidRDefault="00E36C21" w:rsidP="005A6C33">
      <w:pPr>
        <w:rPr>
          <w:rFonts w:ascii="Verdana" w:hAnsi="Verdana" w:cs="Tahoma"/>
        </w:rPr>
      </w:pPr>
    </w:p>
    <w:p w14:paraId="2B8F4796" w14:textId="77777777" w:rsidR="00E36C21" w:rsidRDefault="00E36C21" w:rsidP="005A6C33">
      <w:pPr>
        <w:rPr>
          <w:rFonts w:ascii="Verdana" w:hAnsi="Verdana" w:cs="Tahoma"/>
        </w:rPr>
      </w:pPr>
    </w:p>
    <w:p w14:paraId="32BA17D7" w14:textId="77777777" w:rsidR="00E36C21" w:rsidRDefault="00E36C21" w:rsidP="005A6C33">
      <w:pPr>
        <w:rPr>
          <w:rFonts w:ascii="Verdana" w:hAnsi="Verdana" w:cs="Tahoma"/>
        </w:rPr>
      </w:pPr>
    </w:p>
    <w:p w14:paraId="28315E7C" w14:textId="77777777" w:rsidR="00E36C21" w:rsidRDefault="00E36C21" w:rsidP="005A6C33">
      <w:pPr>
        <w:rPr>
          <w:rFonts w:ascii="Verdana" w:hAnsi="Verdana" w:cs="Tahoma"/>
        </w:rPr>
      </w:pPr>
    </w:p>
    <w:p w14:paraId="09028A8D" w14:textId="77777777" w:rsidR="00E36C21" w:rsidRDefault="00E36C21" w:rsidP="005A6C33">
      <w:pPr>
        <w:rPr>
          <w:rFonts w:ascii="Verdana" w:hAnsi="Verdana" w:cs="Tahoma"/>
        </w:rPr>
      </w:pPr>
    </w:p>
    <w:p w14:paraId="4189EBFC" w14:textId="77777777" w:rsidR="00363A1D" w:rsidRPr="00E36C21" w:rsidRDefault="00363A1D" w:rsidP="005A6C33">
      <w:pPr>
        <w:rPr>
          <w:rFonts w:ascii="Verdana" w:hAnsi="Verdana" w:cs="Tahoma"/>
        </w:rPr>
      </w:pPr>
    </w:p>
    <w:tbl>
      <w:tblPr>
        <w:tblStyle w:val="Tabelraster"/>
        <w:tblW w:w="8352" w:type="dxa"/>
        <w:tblInd w:w="1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44"/>
        <w:gridCol w:w="4661"/>
      </w:tblGrid>
      <w:tr w:rsidR="007B2166" w:rsidRPr="004A16C9" w14:paraId="68406E11" w14:textId="77777777" w:rsidTr="007B2166">
        <w:tc>
          <w:tcPr>
            <w:tcW w:w="3347" w:type="dxa"/>
          </w:tcPr>
          <w:p w14:paraId="632EF531" w14:textId="722C64BD" w:rsidR="007B2166" w:rsidRPr="004A16C9" w:rsidRDefault="007B2166" w:rsidP="007E177F">
            <w:pPr>
              <w:spacing w:line="276" w:lineRule="auto"/>
              <w:jc w:val="right"/>
              <w:rPr>
                <w:rFonts w:ascii="Verdana" w:hAnsi="Verdana" w:cs="Tahoma"/>
                <w:sz w:val="28"/>
                <w:szCs w:val="28"/>
              </w:rPr>
            </w:pPr>
            <w:r w:rsidRPr="004A16C9">
              <w:rPr>
                <w:rFonts w:ascii="Verdana" w:hAnsi="Verdana" w:cs="Tahoma"/>
                <w:sz w:val="28"/>
                <w:szCs w:val="28"/>
              </w:rPr>
              <w:t>Voorganger</w:t>
            </w:r>
          </w:p>
        </w:tc>
        <w:tc>
          <w:tcPr>
            <w:tcW w:w="344" w:type="dxa"/>
          </w:tcPr>
          <w:p w14:paraId="2C444C39" w14:textId="5A4BD7FE" w:rsidR="007B2166" w:rsidRPr="004A16C9" w:rsidRDefault="007B2166" w:rsidP="007E177F">
            <w:pPr>
              <w:spacing w:line="276" w:lineRule="auto"/>
              <w:rPr>
                <w:rFonts w:ascii="Verdana" w:hAnsi="Verdana" w:cs="Tahoma"/>
                <w:sz w:val="28"/>
                <w:szCs w:val="28"/>
              </w:rPr>
            </w:pPr>
            <w:r w:rsidRPr="004A16C9">
              <w:rPr>
                <w:rFonts w:ascii="Verdana" w:hAnsi="Verdana" w:cs="Tahoma"/>
                <w:sz w:val="28"/>
                <w:szCs w:val="28"/>
              </w:rPr>
              <w:t>:</w:t>
            </w:r>
          </w:p>
        </w:tc>
        <w:tc>
          <w:tcPr>
            <w:tcW w:w="4661" w:type="dxa"/>
          </w:tcPr>
          <w:p w14:paraId="1B81400E" w14:textId="0B65387F" w:rsidR="007B2166" w:rsidRPr="004A16C9" w:rsidRDefault="00C97E9C" w:rsidP="007E177F">
            <w:pPr>
              <w:spacing w:line="276" w:lineRule="auto"/>
              <w:rPr>
                <w:rFonts w:ascii="Verdana" w:hAnsi="Verdana" w:cs="Tahoma"/>
                <w:sz w:val="28"/>
                <w:szCs w:val="28"/>
              </w:rPr>
            </w:pPr>
            <w:r>
              <w:rPr>
                <w:rFonts w:ascii="Verdana" w:hAnsi="Verdana" w:cs="Tahoma"/>
                <w:sz w:val="28"/>
                <w:szCs w:val="28"/>
              </w:rPr>
              <w:t>Jan Klop</w:t>
            </w:r>
          </w:p>
        </w:tc>
      </w:tr>
    </w:tbl>
    <w:p w14:paraId="0C1FDA19" w14:textId="77777777" w:rsidR="00363A1D" w:rsidRPr="00E36C21" w:rsidRDefault="00363A1D" w:rsidP="005A6C33">
      <w:pPr>
        <w:rPr>
          <w:rFonts w:ascii="Verdana" w:hAnsi="Verdana" w:cs="Tahoma"/>
        </w:rPr>
      </w:pPr>
    </w:p>
    <w:p w14:paraId="3CFEAB60" w14:textId="77777777" w:rsidR="00363A1D" w:rsidRPr="00E36C21" w:rsidRDefault="00363A1D" w:rsidP="005A6C33">
      <w:pPr>
        <w:rPr>
          <w:rFonts w:ascii="Verdana" w:hAnsi="Verdana" w:cs="Arial"/>
        </w:rPr>
        <w:sectPr w:rsidR="00363A1D" w:rsidRPr="00E36C21" w:rsidSect="004744FC">
          <w:headerReference w:type="even" r:id="rId8"/>
          <w:pgSz w:w="11906" w:h="16838" w:code="9"/>
          <w:pgMar w:top="1134" w:right="424" w:bottom="1134" w:left="1418" w:header="709" w:footer="709" w:gutter="0"/>
          <w:cols w:space="708"/>
          <w:docGrid w:linePitch="360"/>
        </w:sectPr>
      </w:pPr>
    </w:p>
    <w:p w14:paraId="110167DB" w14:textId="2D2C5D03" w:rsidR="003D3043" w:rsidRPr="00E87BF8" w:rsidRDefault="003D3043" w:rsidP="003D3043">
      <w:pPr>
        <w:tabs>
          <w:tab w:val="right" w:pos="9742"/>
        </w:tabs>
        <w:rPr>
          <w:rFonts w:ascii="Verdana" w:hAnsi="Verdana" w:cs="Tahoma"/>
          <w:bCs/>
          <w:sz w:val="28"/>
          <w:szCs w:val="28"/>
        </w:rPr>
      </w:pPr>
      <w:r w:rsidRPr="00E87BF8">
        <w:rPr>
          <w:rFonts w:ascii="Verdana" w:hAnsi="Verdana" w:cs="Tahoma"/>
          <w:b/>
          <w:sz w:val="28"/>
          <w:szCs w:val="28"/>
        </w:rPr>
        <w:lastRenderedPageBreak/>
        <w:t>Welkom</w:t>
      </w:r>
    </w:p>
    <w:p w14:paraId="7DF9F833" w14:textId="77777777" w:rsidR="00810EB7" w:rsidRPr="00E87BF8" w:rsidRDefault="00810EB7" w:rsidP="003D3043">
      <w:pPr>
        <w:tabs>
          <w:tab w:val="right" w:pos="9742"/>
        </w:tabs>
        <w:rPr>
          <w:rFonts w:ascii="Verdana" w:hAnsi="Verdana" w:cs="Tahoma"/>
          <w:sz w:val="28"/>
          <w:szCs w:val="28"/>
        </w:rPr>
      </w:pPr>
    </w:p>
    <w:p w14:paraId="67CF6B51" w14:textId="38C102F9" w:rsidR="008B03D3" w:rsidRDefault="00810EB7" w:rsidP="00392768">
      <w:pPr>
        <w:rPr>
          <w:rFonts w:ascii="Verdana" w:hAnsi="Verdana" w:cs="Tahoma"/>
          <w:sz w:val="28"/>
          <w:szCs w:val="28"/>
        </w:rPr>
      </w:pPr>
      <w:r w:rsidRPr="00E87BF8">
        <w:rPr>
          <w:rFonts w:ascii="Verdana" w:hAnsi="Verdana" w:cs="Tahoma"/>
          <w:b/>
          <w:sz w:val="28"/>
          <w:szCs w:val="28"/>
        </w:rPr>
        <w:t>Lied</w:t>
      </w:r>
      <w:r w:rsidR="00AD21B6" w:rsidRPr="00E87BF8">
        <w:rPr>
          <w:rFonts w:ascii="Verdana" w:hAnsi="Verdana" w:cs="Tahoma"/>
          <w:b/>
          <w:sz w:val="28"/>
          <w:szCs w:val="28"/>
        </w:rPr>
        <w:t>:</w:t>
      </w:r>
      <w:r w:rsidR="004A16C9" w:rsidRPr="00E87BF8">
        <w:rPr>
          <w:rFonts w:ascii="Verdana" w:hAnsi="Verdana" w:cs="Tahoma"/>
          <w:sz w:val="28"/>
          <w:szCs w:val="28"/>
        </w:rPr>
        <w:t xml:space="preserve"> </w:t>
      </w:r>
      <w:r w:rsidR="00392768" w:rsidRPr="00392768">
        <w:rPr>
          <w:rFonts w:ascii="Verdana" w:hAnsi="Verdana" w:cs="Tahoma"/>
          <w:sz w:val="28"/>
          <w:szCs w:val="28"/>
        </w:rPr>
        <w:t>Psalm 24</w:t>
      </w:r>
      <w:r w:rsidR="00673FD7">
        <w:rPr>
          <w:rFonts w:ascii="Verdana" w:hAnsi="Verdana" w:cs="Tahoma"/>
          <w:sz w:val="28"/>
          <w:szCs w:val="28"/>
        </w:rPr>
        <w:t>: 1,2,3</w:t>
      </w:r>
      <w:r w:rsidR="00073128">
        <w:rPr>
          <w:rFonts w:ascii="Verdana" w:hAnsi="Verdana" w:cs="Tahoma"/>
          <w:sz w:val="28"/>
          <w:szCs w:val="28"/>
        </w:rPr>
        <w:t xml:space="preserve"> </w:t>
      </w:r>
      <w:hyperlink r:id="rId9" w:history="1">
        <w:r w:rsidR="00073128">
          <w:rPr>
            <w:rStyle w:val="Hyperlink"/>
            <w:rFonts w:ascii="Verdana" w:hAnsi="Verdana" w:cs="Tahoma"/>
            <w:sz w:val="28"/>
            <w:szCs w:val="28"/>
          </w:rPr>
          <w:t xml:space="preserve">De aarde en haar volheid zijn </w:t>
        </w:r>
      </w:hyperlink>
    </w:p>
    <w:p w14:paraId="22982C5E" w14:textId="77777777" w:rsidR="00673FD7" w:rsidRDefault="00673FD7" w:rsidP="00C97E9C">
      <w:pPr>
        <w:rPr>
          <w:rFonts w:ascii="Verdana" w:hAnsi="Verdana" w:cs="Tahoma"/>
          <w:sz w:val="28"/>
          <w:szCs w:val="28"/>
        </w:rPr>
      </w:pPr>
    </w:p>
    <w:tbl>
      <w:tblPr>
        <w:tblStyle w:val="Tabelraster"/>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673FD7" w:rsidRPr="008402ED" w14:paraId="0EEC3AB6" w14:textId="77777777" w:rsidTr="008402ED">
        <w:tc>
          <w:tcPr>
            <w:tcW w:w="5387" w:type="dxa"/>
          </w:tcPr>
          <w:p w14:paraId="1D0F48EC" w14:textId="77777777" w:rsidR="00673FD7" w:rsidRPr="008402ED" w:rsidRDefault="00673FD7" w:rsidP="00673FD7">
            <w:pPr>
              <w:rPr>
                <w:rFonts w:ascii="Verdana" w:hAnsi="Verdana" w:cs="Tahoma"/>
                <w:sz w:val="28"/>
                <w:szCs w:val="28"/>
              </w:rPr>
            </w:pPr>
            <w:r w:rsidRPr="008402ED">
              <w:rPr>
                <w:rFonts w:ascii="Verdana" w:hAnsi="Verdana" w:cs="Tahoma"/>
                <w:sz w:val="28"/>
                <w:szCs w:val="28"/>
              </w:rPr>
              <w:t>1.De aarde en haar volheid zijn</w:t>
            </w:r>
          </w:p>
          <w:p w14:paraId="6E6D4319" w14:textId="77777777" w:rsidR="00673FD7" w:rsidRPr="008402ED" w:rsidRDefault="00673FD7" w:rsidP="00673FD7">
            <w:pPr>
              <w:rPr>
                <w:rFonts w:ascii="Verdana" w:hAnsi="Verdana" w:cs="Tahoma"/>
                <w:sz w:val="28"/>
                <w:szCs w:val="28"/>
              </w:rPr>
            </w:pPr>
            <w:r w:rsidRPr="008402ED">
              <w:rPr>
                <w:rFonts w:ascii="Verdana" w:hAnsi="Verdana" w:cs="Tahoma"/>
                <w:sz w:val="28"/>
                <w:szCs w:val="28"/>
              </w:rPr>
              <w:t>des Heren koninklijk domein,</w:t>
            </w:r>
          </w:p>
          <w:p w14:paraId="70B40D37" w14:textId="77777777" w:rsidR="00673FD7" w:rsidRPr="008402ED" w:rsidRDefault="00673FD7" w:rsidP="00673FD7">
            <w:pPr>
              <w:rPr>
                <w:rFonts w:ascii="Verdana" w:hAnsi="Verdana" w:cs="Tahoma"/>
                <w:sz w:val="28"/>
                <w:szCs w:val="28"/>
              </w:rPr>
            </w:pPr>
            <w:r w:rsidRPr="008402ED">
              <w:rPr>
                <w:rFonts w:ascii="Verdana" w:hAnsi="Verdana" w:cs="Tahoma"/>
                <w:sz w:val="28"/>
                <w:szCs w:val="28"/>
              </w:rPr>
              <w:t>de wereld en die daarin wonen.</w:t>
            </w:r>
          </w:p>
          <w:p w14:paraId="466BEFFD" w14:textId="77777777" w:rsidR="00673FD7" w:rsidRPr="008402ED" w:rsidRDefault="00673FD7" w:rsidP="00673FD7">
            <w:pPr>
              <w:rPr>
                <w:rFonts w:ascii="Verdana" w:hAnsi="Verdana" w:cs="Tahoma"/>
                <w:sz w:val="28"/>
                <w:szCs w:val="28"/>
              </w:rPr>
            </w:pPr>
            <w:r w:rsidRPr="008402ED">
              <w:rPr>
                <w:rFonts w:ascii="Verdana" w:hAnsi="Verdana" w:cs="Tahoma"/>
                <w:sz w:val="28"/>
                <w:szCs w:val="28"/>
              </w:rPr>
              <w:t>Het land rijst uit de oceaan,</w:t>
            </w:r>
          </w:p>
          <w:p w14:paraId="35E2A43D" w14:textId="77777777" w:rsidR="00673FD7" w:rsidRPr="008402ED" w:rsidRDefault="00673FD7" w:rsidP="00673FD7">
            <w:pPr>
              <w:rPr>
                <w:rFonts w:ascii="Verdana" w:hAnsi="Verdana" w:cs="Tahoma"/>
                <w:sz w:val="28"/>
                <w:szCs w:val="28"/>
              </w:rPr>
            </w:pPr>
            <w:r w:rsidRPr="008402ED">
              <w:rPr>
                <w:rFonts w:ascii="Verdana" w:hAnsi="Verdana" w:cs="Tahoma"/>
                <w:sz w:val="28"/>
                <w:szCs w:val="28"/>
              </w:rPr>
              <w:t>rivieren breken zich ruim baan</w:t>
            </w:r>
          </w:p>
          <w:p w14:paraId="6E77A187" w14:textId="4000E463" w:rsidR="00673FD7" w:rsidRPr="008402ED" w:rsidRDefault="00673FD7" w:rsidP="00C97E9C">
            <w:pPr>
              <w:rPr>
                <w:rFonts w:ascii="Verdana" w:hAnsi="Verdana" w:cs="Tahoma"/>
                <w:sz w:val="28"/>
                <w:szCs w:val="28"/>
              </w:rPr>
            </w:pPr>
            <w:r w:rsidRPr="008402ED">
              <w:rPr>
                <w:rFonts w:ascii="Verdana" w:hAnsi="Verdana" w:cs="Tahoma"/>
                <w:sz w:val="28"/>
                <w:szCs w:val="28"/>
              </w:rPr>
              <w:t>om Gods volmaakte macht te tonen.</w:t>
            </w:r>
          </w:p>
        </w:tc>
        <w:tc>
          <w:tcPr>
            <w:tcW w:w="5528" w:type="dxa"/>
          </w:tcPr>
          <w:p w14:paraId="2CAEA292" w14:textId="77777777" w:rsidR="00673FD7" w:rsidRPr="008402ED" w:rsidRDefault="00673FD7" w:rsidP="00673FD7">
            <w:pPr>
              <w:rPr>
                <w:rFonts w:ascii="Verdana" w:hAnsi="Verdana" w:cs="Tahoma"/>
                <w:bCs/>
                <w:sz w:val="28"/>
                <w:szCs w:val="28"/>
              </w:rPr>
            </w:pPr>
            <w:r w:rsidRPr="008402ED">
              <w:rPr>
                <w:rFonts w:ascii="Verdana" w:hAnsi="Verdana" w:cs="Tahoma"/>
                <w:bCs/>
                <w:sz w:val="28"/>
                <w:szCs w:val="28"/>
              </w:rPr>
              <w:t>2.Wie is de mens die op zal gaan</w:t>
            </w:r>
          </w:p>
          <w:p w14:paraId="429F7D80" w14:textId="77777777" w:rsidR="00673FD7" w:rsidRPr="008402ED" w:rsidRDefault="00673FD7" w:rsidP="00673FD7">
            <w:pPr>
              <w:rPr>
                <w:rFonts w:ascii="Verdana" w:hAnsi="Verdana" w:cs="Tahoma"/>
                <w:bCs/>
                <w:sz w:val="28"/>
                <w:szCs w:val="28"/>
              </w:rPr>
            </w:pPr>
            <w:r w:rsidRPr="008402ED">
              <w:rPr>
                <w:rFonts w:ascii="Verdana" w:hAnsi="Verdana" w:cs="Tahoma"/>
                <w:bCs/>
                <w:sz w:val="28"/>
                <w:szCs w:val="28"/>
              </w:rPr>
              <w:t>en voor Gods heilig aanschijn staan?</w:t>
            </w:r>
          </w:p>
          <w:p w14:paraId="7B9E75C2" w14:textId="77777777" w:rsidR="00673FD7" w:rsidRPr="008402ED" w:rsidRDefault="00673FD7" w:rsidP="00673FD7">
            <w:pPr>
              <w:rPr>
                <w:rFonts w:ascii="Verdana" w:hAnsi="Verdana" w:cs="Tahoma"/>
                <w:bCs/>
                <w:sz w:val="28"/>
                <w:szCs w:val="28"/>
              </w:rPr>
            </w:pPr>
            <w:r w:rsidRPr="008402ED">
              <w:rPr>
                <w:rFonts w:ascii="Verdana" w:hAnsi="Verdana" w:cs="Tahoma"/>
                <w:bCs/>
                <w:sz w:val="28"/>
                <w:szCs w:val="28"/>
              </w:rPr>
              <w:t>Wie mag de tempel binnentreden?</w:t>
            </w:r>
          </w:p>
          <w:p w14:paraId="091880A7" w14:textId="77777777" w:rsidR="00673FD7" w:rsidRPr="008402ED" w:rsidRDefault="00673FD7" w:rsidP="00673FD7">
            <w:pPr>
              <w:rPr>
                <w:rFonts w:ascii="Verdana" w:hAnsi="Verdana" w:cs="Tahoma"/>
                <w:bCs/>
                <w:sz w:val="28"/>
                <w:szCs w:val="28"/>
              </w:rPr>
            </w:pPr>
            <w:r w:rsidRPr="008402ED">
              <w:rPr>
                <w:rFonts w:ascii="Verdana" w:hAnsi="Verdana" w:cs="Tahoma"/>
                <w:bCs/>
                <w:sz w:val="28"/>
                <w:szCs w:val="28"/>
              </w:rPr>
              <w:t>Wie niet op loze wijsheid bouwt,</w:t>
            </w:r>
          </w:p>
          <w:p w14:paraId="0C0C2CCF" w14:textId="77777777" w:rsidR="00673FD7" w:rsidRPr="008402ED" w:rsidRDefault="00673FD7" w:rsidP="00673FD7">
            <w:pPr>
              <w:rPr>
                <w:rFonts w:ascii="Verdana" w:hAnsi="Verdana" w:cs="Tahoma"/>
                <w:bCs/>
                <w:sz w:val="28"/>
                <w:szCs w:val="28"/>
              </w:rPr>
            </w:pPr>
            <w:r w:rsidRPr="008402ED">
              <w:rPr>
                <w:rFonts w:ascii="Verdana" w:hAnsi="Verdana" w:cs="Tahoma"/>
                <w:bCs/>
                <w:sz w:val="28"/>
                <w:szCs w:val="28"/>
              </w:rPr>
              <w:t>zijn hart en handen zuiver houdt</w:t>
            </w:r>
          </w:p>
          <w:p w14:paraId="7E7CA5A9" w14:textId="7D46823A" w:rsidR="00673FD7" w:rsidRPr="008402ED" w:rsidRDefault="00673FD7" w:rsidP="00C97E9C">
            <w:pPr>
              <w:rPr>
                <w:rFonts w:ascii="Verdana" w:hAnsi="Verdana" w:cs="Tahoma"/>
                <w:bCs/>
                <w:sz w:val="28"/>
                <w:szCs w:val="28"/>
              </w:rPr>
            </w:pPr>
            <w:r w:rsidRPr="008402ED">
              <w:rPr>
                <w:rFonts w:ascii="Verdana" w:hAnsi="Verdana" w:cs="Tahoma"/>
                <w:bCs/>
                <w:sz w:val="28"/>
                <w:szCs w:val="28"/>
              </w:rPr>
              <w:t>van kwade trouw en valse eden.</w:t>
            </w:r>
          </w:p>
        </w:tc>
      </w:tr>
    </w:tbl>
    <w:p w14:paraId="49049F3D" w14:textId="77777777" w:rsidR="00673FD7" w:rsidRDefault="00673FD7" w:rsidP="00C97E9C">
      <w:pPr>
        <w:rPr>
          <w:rFonts w:ascii="Verdana" w:hAnsi="Verdana" w:cs="Tahoma"/>
          <w:sz w:val="28"/>
          <w:szCs w:val="28"/>
        </w:rPr>
      </w:pPr>
    </w:p>
    <w:p w14:paraId="1F9F5AA1" w14:textId="70695431" w:rsidR="00673FD7" w:rsidRPr="00673FD7" w:rsidRDefault="00673FD7" w:rsidP="00673FD7">
      <w:pPr>
        <w:ind w:left="2835"/>
        <w:rPr>
          <w:rFonts w:ascii="Verdana" w:hAnsi="Verdana" w:cs="Tahoma"/>
          <w:bCs/>
          <w:sz w:val="28"/>
          <w:szCs w:val="28"/>
        </w:rPr>
      </w:pPr>
      <w:r w:rsidRPr="00673FD7">
        <w:rPr>
          <w:rFonts w:ascii="Verdana" w:hAnsi="Verdana" w:cs="Tahoma"/>
          <w:bCs/>
          <w:sz w:val="28"/>
          <w:szCs w:val="28"/>
        </w:rPr>
        <w:t>3</w:t>
      </w:r>
      <w:r>
        <w:rPr>
          <w:rFonts w:ascii="Verdana" w:hAnsi="Verdana" w:cs="Tahoma"/>
          <w:bCs/>
          <w:sz w:val="28"/>
          <w:szCs w:val="28"/>
        </w:rPr>
        <w:t>.</w:t>
      </w:r>
      <w:r w:rsidRPr="00673FD7">
        <w:rPr>
          <w:rFonts w:ascii="Verdana" w:hAnsi="Verdana" w:cs="Tahoma"/>
          <w:bCs/>
          <w:sz w:val="28"/>
          <w:szCs w:val="28"/>
        </w:rPr>
        <w:t>God is hem zegenrijk nabij,</w:t>
      </w:r>
    </w:p>
    <w:p w14:paraId="3F649FE4" w14:textId="77777777" w:rsidR="00673FD7" w:rsidRPr="00673FD7" w:rsidRDefault="00673FD7" w:rsidP="00673FD7">
      <w:pPr>
        <w:ind w:left="2835"/>
        <w:rPr>
          <w:rFonts w:ascii="Verdana" w:hAnsi="Verdana" w:cs="Tahoma"/>
          <w:bCs/>
          <w:sz w:val="28"/>
          <w:szCs w:val="28"/>
        </w:rPr>
      </w:pPr>
      <w:r w:rsidRPr="00673FD7">
        <w:rPr>
          <w:rFonts w:ascii="Verdana" w:hAnsi="Verdana" w:cs="Tahoma"/>
          <w:bCs/>
          <w:sz w:val="28"/>
          <w:szCs w:val="28"/>
        </w:rPr>
        <w:t>in ’t recht des Heren wandelt hij,</w:t>
      </w:r>
    </w:p>
    <w:p w14:paraId="1256B9A9" w14:textId="77777777" w:rsidR="00673FD7" w:rsidRPr="00673FD7" w:rsidRDefault="00673FD7" w:rsidP="00673FD7">
      <w:pPr>
        <w:ind w:left="2835"/>
        <w:rPr>
          <w:rFonts w:ascii="Verdana" w:hAnsi="Verdana" w:cs="Tahoma"/>
          <w:bCs/>
          <w:sz w:val="28"/>
          <w:szCs w:val="28"/>
        </w:rPr>
      </w:pPr>
      <w:r w:rsidRPr="00673FD7">
        <w:rPr>
          <w:rFonts w:ascii="Verdana" w:hAnsi="Verdana" w:cs="Tahoma"/>
          <w:bCs/>
          <w:sz w:val="28"/>
          <w:szCs w:val="28"/>
        </w:rPr>
        <w:t>de God des heils zal hem verblijden.</w:t>
      </w:r>
    </w:p>
    <w:p w14:paraId="241D34FB" w14:textId="77777777" w:rsidR="00673FD7" w:rsidRPr="00673FD7" w:rsidRDefault="00673FD7" w:rsidP="00673FD7">
      <w:pPr>
        <w:ind w:left="2835"/>
        <w:rPr>
          <w:rFonts w:ascii="Verdana" w:hAnsi="Verdana" w:cs="Tahoma"/>
          <w:bCs/>
          <w:sz w:val="28"/>
          <w:szCs w:val="28"/>
        </w:rPr>
      </w:pPr>
      <w:r w:rsidRPr="00673FD7">
        <w:rPr>
          <w:rFonts w:ascii="Verdana" w:hAnsi="Verdana" w:cs="Tahoma"/>
          <w:bCs/>
          <w:sz w:val="28"/>
          <w:szCs w:val="28"/>
        </w:rPr>
        <w:t>Een nieuw geslacht gaat op in ’t licht</w:t>
      </w:r>
    </w:p>
    <w:p w14:paraId="0F863796" w14:textId="77777777" w:rsidR="00673FD7" w:rsidRPr="00673FD7" w:rsidRDefault="00673FD7" w:rsidP="00673FD7">
      <w:pPr>
        <w:ind w:left="2835"/>
        <w:rPr>
          <w:rFonts w:ascii="Verdana" w:hAnsi="Verdana" w:cs="Tahoma"/>
          <w:bCs/>
          <w:sz w:val="28"/>
          <w:szCs w:val="28"/>
        </w:rPr>
      </w:pPr>
      <w:r w:rsidRPr="00673FD7">
        <w:rPr>
          <w:rFonts w:ascii="Verdana" w:hAnsi="Verdana" w:cs="Tahoma"/>
          <w:bCs/>
          <w:sz w:val="28"/>
          <w:szCs w:val="28"/>
        </w:rPr>
        <w:t>en zoekt des Heren aangezicht,</w:t>
      </w:r>
    </w:p>
    <w:p w14:paraId="2759E21B" w14:textId="13CFCCA5" w:rsidR="00810EB7" w:rsidRDefault="00673FD7" w:rsidP="00673FD7">
      <w:pPr>
        <w:ind w:left="2835"/>
        <w:rPr>
          <w:rFonts w:ascii="Verdana" w:hAnsi="Verdana" w:cs="Tahoma"/>
          <w:bCs/>
          <w:sz w:val="28"/>
          <w:szCs w:val="28"/>
        </w:rPr>
      </w:pPr>
      <w:r w:rsidRPr="00673FD7">
        <w:rPr>
          <w:rFonts w:ascii="Verdana" w:hAnsi="Verdana" w:cs="Tahoma"/>
          <w:bCs/>
          <w:sz w:val="28"/>
          <w:szCs w:val="28"/>
        </w:rPr>
        <w:t>Jakob, het volk dat Hij zal leiden.</w:t>
      </w:r>
    </w:p>
    <w:p w14:paraId="42F1A0E0" w14:textId="227E6FEE" w:rsidR="003D3043" w:rsidRPr="00E87BF8" w:rsidRDefault="003D3043" w:rsidP="003D3043">
      <w:pPr>
        <w:rPr>
          <w:rFonts w:ascii="Verdana" w:hAnsi="Verdana" w:cs="Tahoma"/>
          <w:sz w:val="28"/>
          <w:szCs w:val="28"/>
        </w:rPr>
      </w:pPr>
      <w:r w:rsidRPr="00E87BF8">
        <w:rPr>
          <w:rFonts w:ascii="Verdana" w:hAnsi="Verdana" w:cs="Tahoma"/>
          <w:b/>
          <w:sz w:val="28"/>
          <w:szCs w:val="28"/>
        </w:rPr>
        <w:t>Gebed</w:t>
      </w:r>
      <w:r w:rsidR="004A16C9" w:rsidRPr="00E87BF8">
        <w:rPr>
          <w:rFonts w:ascii="Verdana" w:hAnsi="Verdana" w:cs="Tahoma"/>
          <w:sz w:val="28"/>
          <w:szCs w:val="28"/>
        </w:rPr>
        <w:t xml:space="preserve"> </w:t>
      </w:r>
    </w:p>
    <w:p w14:paraId="4AB58213" w14:textId="77777777" w:rsidR="003D3043" w:rsidRPr="00E87BF8" w:rsidRDefault="003D3043" w:rsidP="003D3043">
      <w:pPr>
        <w:rPr>
          <w:rFonts w:ascii="Verdana" w:hAnsi="Verdana" w:cs="Tahoma"/>
          <w:sz w:val="28"/>
          <w:szCs w:val="28"/>
        </w:rPr>
      </w:pPr>
    </w:p>
    <w:p w14:paraId="6AED7E3D" w14:textId="7E1A3DC6" w:rsidR="003D3043" w:rsidRDefault="003D3043" w:rsidP="00D80DD8">
      <w:pPr>
        <w:rPr>
          <w:rFonts w:ascii="Verdana" w:hAnsi="Verdana" w:cs="Tahoma"/>
          <w:sz w:val="28"/>
          <w:szCs w:val="28"/>
        </w:rPr>
      </w:pPr>
      <w:r w:rsidRPr="00E87BF8">
        <w:rPr>
          <w:rFonts w:ascii="Verdana" w:hAnsi="Verdana" w:cs="Tahoma"/>
          <w:b/>
          <w:sz w:val="28"/>
          <w:szCs w:val="28"/>
        </w:rPr>
        <w:t>Kinderlied</w:t>
      </w:r>
      <w:r w:rsidR="00AD21B6" w:rsidRPr="00E87BF8">
        <w:rPr>
          <w:rFonts w:ascii="Verdana" w:hAnsi="Verdana" w:cs="Tahoma"/>
          <w:b/>
          <w:sz w:val="28"/>
          <w:szCs w:val="28"/>
        </w:rPr>
        <w:t>:</w:t>
      </w:r>
      <w:r w:rsidR="004A16C9" w:rsidRPr="00E87BF8">
        <w:rPr>
          <w:rFonts w:ascii="Verdana" w:hAnsi="Verdana" w:cs="Tahoma"/>
          <w:sz w:val="28"/>
          <w:szCs w:val="28"/>
        </w:rPr>
        <w:t xml:space="preserve"> </w:t>
      </w:r>
      <w:r w:rsidR="00392768" w:rsidRPr="00392768">
        <w:rPr>
          <w:rFonts w:ascii="Verdana" w:hAnsi="Verdana" w:cs="Tahoma"/>
          <w:sz w:val="28"/>
          <w:szCs w:val="28"/>
        </w:rPr>
        <w:t xml:space="preserve">NLB 935 </w:t>
      </w:r>
      <w:hyperlink r:id="rId10" w:history="1">
        <w:r w:rsidR="00073128">
          <w:rPr>
            <w:rStyle w:val="Hyperlink"/>
            <w:rFonts w:ascii="Verdana" w:hAnsi="Verdana" w:cs="Tahoma"/>
            <w:sz w:val="28"/>
            <w:szCs w:val="28"/>
          </w:rPr>
          <w:t xml:space="preserve">Je hoeft niet bang te zijn </w:t>
        </w:r>
      </w:hyperlink>
    </w:p>
    <w:p w14:paraId="21022695" w14:textId="77777777" w:rsidR="00673FD7" w:rsidRDefault="00673FD7" w:rsidP="00C97E9C">
      <w:pPr>
        <w:rPr>
          <w:rFonts w:ascii="Verdana" w:hAnsi="Verdana" w:cs="Tahoma"/>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673FD7" w14:paraId="4A6CAE54" w14:textId="77777777" w:rsidTr="00673FD7">
        <w:tc>
          <w:tcPr>
            <w:tcW w:w="4866" w:type="dxa"/>
          </w:tcPr>
          <w:p w14:paraId="6D907765"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1</w:t>
            </w:r>
            <w:r>
              <w:rPr>
                <w:rFonts w:ascii="Verdana" w:hAnsi="Verdana" w:cs="Tahoma"/>
                <w:sz w:val="28"/>
                <w:szCs w:val="28"/>
              </w:rPr>
              <w:t>.</w:t>
            </w:r>
            <w:r w:rsidRPr="00C97E9C">
              <w:rPr>
                <w:rFonts w:ascii="Verdana" w:hAnsi="Verdana" w:cs="Tahoma"/>
                <w:sz w:val="28"/>
                <w:szCs w:val="28"/>
              </w:rPr>
              <w:t>Je hoeft niet bang te zijn,</w:t>
            </w:r>
          </w:p>
          <w:p w14:paraId="5A415EF1"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al gaat de storm tekeer,</w:t>
            </w:r>
          </w:p>
          <w:p w14:paraId="18E42A21"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leg maar gewoon je hand</w:t>
            </w:r>
          </w:p>
          <w:p w14:paraId="30783105" w14:textId="7B18A841" w:rsidR="00673FD7" w:rsidRDefault="00673FD7" w:rsidP="00C97E9C">
            <w:pPr>
              <w:rPr>
                <w:rFonts w:ascii="Verdana" w:hAnsi="Verdana" w:cs="Tahoma"/>
                <w:sz w:val="28"/>
                <w:szCs w:val="28"/>
              </w:rPr>
            </w:pPr>
            <w:r w:rsidRPr="00C97E9C">
              <w:rPr>
                <w:rFonts w:ascii="Verdana" w:hAnsi="Verdana" w:cs="Tahoma"/>
                <w:sz w:val="28"/>
                <w:szCs w:val="28"/>
              </w:rPr>
              <w:t>in die van onze Heer.</w:t>
            </w:r>
          </w:p>
        </w:tc>
        <w:tc>
          <w:tcPr>
            <w:tcW w:w="4866" w:type="dxa"/>
          </w:tcPr>
          <w:p w14:paraId="65F38DEA"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2</w:t>
            </w:r>
            <w:r>
              <w:rPr>
                <w:rFonts w:ascii="Verdana" w:hAnsi="Verdana" w:cs="Tahoma"/>
                <w:sz w:val="28"/>
                <w:szCs w:val="28"/>
              </w:rPr>
              <w:t>.</w:t>
            </w:r>
            <w:r w:rsidRPr="00C97E9C">
              <w:rPr>
                <w:rFonts w:ascii="Verdana" w:hAnsi="Verdana" w:cs="Tahoma"/>
                <w:sz w:val="28"/>
                <w:szCs w:val="28"/>
              </w:rPr>
              <w:t>Je hoeft niet bang te zijn</w:t>
            </w:r>
          </w:p>
          <w:p w14:paraId="4B98245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als oorlog komt of pijn.</w:t>
            </w:r>
          </w:p>
          <w:p w14:paraId="26B82C9A"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De Heer zal als een muur</w:t>
            </w:r>
          </w:p>
          <w:p w14:paraId="0DFD532D" w14:textId="7BFBC571" w:rsidR="00673FD7" w:rsidRDefault="00673FD7" w:rsidP="00C97E9C">
            <w:pPr>
              <w:rPr>
                <w:rFonts w:ascii="Verdana" w:hAnsi="Verdana" w:cs="Tahoma"/>
                <w:sz w:val="28"/>
                <w:szCs w:val="28"/>
              </w:rPr>
            </w:pPr>
            <w:r w:rsidRPr="00C97E9C">
              <w:rPr>
                <w:rFonts w:ascii="Verdana" w:hAnsi="Verdana" w:cs="Tahoma"/>
                <w:sz w:val="28"/>
                <w:szCs w:val="28"/>
              </w:rPr>
              <w:t>rondom ons leven zijn.</w:t>
            </w:r>
          </w:p>
        </w:tc>
      </w:tr>
    </w:tbl>
    <w:p w14:paraId="04B3CC56" w14:textId="77777777" w:rsidR="00673FD7" w:rsidRDefault="00673FD7" w:rsidP="00C97E9C">
      <w:pPr>
        <w:rPr>
          <w:rFonts w:ascii="Verdana" w:hAnsi="Verdana" w:cs="Tahoma"/>
          <w:sz w:val="28"/>
          <w:szCs w:val="28"/>
        </w:rPr>
      </w:pPr>
    </w:p>
    <w:p w14:paraId="1CE29A01" w14:textId="1E74F93E" w:rsidR="00C97E9C" w:rsidRPr="00C97E9C" w:rsidRDefault="00C97E9C" w:rsidP="00673FD7">
      <w:pPr>
        <w:ind w:left="2835"/>
        <w:rPr>
          <w:rFonts w:ascii="Verdana" w:hAnsi="Verdana" w:cs="Tahoma"/>
          <w:sz w:val="28"/>
          <w:szCs w:val="28"/>
        </w:rPr>
      </w:pPr>
      <w:r w:rsidRPr="00C97E9C">
        <w:rPr>
          <w:rFonts w:ascii="Verdana" w:hAnsi="Verdana" w:cs="Tahoma"/>
          <w:sz w:val="28"/>
          <w:szCs w:val="28"/>
        </w:rPr>
        <w:t>3</w:t>
      </w:r>
      <w:r>
        <w:rPr>
          <w:rFonts w:ascii="Verdana" w:hAnsi="Verdana" w:cs="Tahoma"/>
          <w:sz w:val="28"/>
          <w:szCs w:val="28"/>
        </w:rPr>
        <w:t>.</w:t>
      </w:r>
      <w:r w:rsidRPr="00C97E9C">
        <w:rPr>
          <w:rFonts w:ascii="Verdana" w:hAnsi="Verdana" w:cs="Tahoma"/>
          <w:sz w:val="28"/>
          <w:szCs w:val="28"/>
        </w:rPr>
        <w:t>Je hoeft niet bang te zijn,</w:t>
      </w:r>
    </w:p>
    <w:p w14:paraId="3C3AE311" w14:textId="77777777" w:rsidR="00C97E9C" w:rsidRPr="00C97E9C" w:rsidRDefault="00C97E9C" w:rsidP="00673FD7">
      <w:pPr>
        <w:ind w:left="2835"/>
        <w:rPr>
          <w:rFonts w:ascii="Verdana" w:hAnsi="Verdana" w:cs="Tahoma"/>
          <w:sz w:val="28"/>
          <w:szCs w:val="28"/>
        </w:rPr>
      </w:pPr>
      <w:r w:rsidRPr="00C97E9C">
        <w:rPr>
          <w:rFonts w:ascii="Verdana" w:hAnsi="Verdana" w:cs="Tahoma"/>
          <w:sz w:val="28"/>
          <w:szCs w:val="28"/>
        </w:rPr>
        <w:t>al gaan de lichten uit.</w:t>
      </w:r>
    </w:p>
    <w:p w14:paraId="3A25E0B0" w14:textId="77777777" w:rsidR="00C97E9C" w:rsidRPr="00C97E9C" w:rsidRDefault="00C97E9C" w:rsidP="00673FD7">
      <w:pPr>
        <w:ind w:left="2835"/>
        <w:rPr>
          <w:rFonts w:ascii="Verdana" w:hAnsi="Verdana" w:cs="Tahoma"/>
          <w:sz w:val="28"/>
          <w:szCs w:val="28"/>
        </w:rPr>
      </w:pPr>
      <w:r w:rsidRPr="00C97E9C">
        <w:rPr>
          <w:rFonts w:ascii="Verdana" w:hAnsi="Verdana" w:cs="Tahoma"/>
          <w:sz w:val="28"/>
          <w:szCs w:val="28"/>
        </w:rPr>
        <w:t>God is er en Hij blijft</w:t>
      </w:r>
    </w:p>
    <w:p w14:paraId="062EBBD8" w14:textId="5A298DC9" w:rsidR="00392768" w:rsidRPr="00E87BF8" w:rsidRDefault="00C97E9C" w:rsidP="00673FD7">
      <w:pPr>
        <w:ind w:left="2835"/>
        <w:rPr>
          <w:rFonts w:ascii="Verdana" w:hAnsi="Verdana" w:cs="Tahoma"/>
          <w:sz w:val="28"/>
          <w:szCs w:val="28"/>
        </w:rPr>
      </w:pPr>
      <w:r w:rsidRPr="00C97E9C">
        <w:rPr>
          <w:rFonts w:ascii="Verdana" w:hAnsi="Verdana" w:cs="Tahoma"/>
          <w:sz w:val="28"/>
          <w:szCs w:val="28"/>
        </w:rPr>
        <w:t>als jij je ogen sluit.</w:t>
      </w:r>
    </w:p>
    <w:p w14:paraId="3410D35C" w14:textId="3E60E6EA" w:rsidR="000D3BC5" w:rsidRPr="00E87BF8" w:rsidRDefault="000D3BC5" w:rsidP="003D3043">
      <w:pPr>
        <w:rPr>
          <w:rFonts w:ascii="Verdana" w:hAnsi="Verdana" w:cs="Tahoma"/>
          <w:sz w:val="28"/>
          <w:szCs w:val="28"/>
        </w:rPr>
      </w:pPr>
    </w:p>
    <w:p w14:paraId="2FACC958" w14:textId="6400B88B" w:rsidR="003D3043" w:rsidRPr="00E87BF8" w:rsidRDefault="00E36C21" w:rsidP="003D3043">
      <w:pPr>
        <w:rPr>
          <w:rFonts w:ascii="Verdana" w:hAnsi="Verdana" w:cs="Tahoma"/>
          <w:sz w:val="28"/>
          <w:szCs w:val="28"/>
        </w:rPr>
      </w:pPr>
      <w:r w:rsidRPr="00E87BF8">
        <w:rPr>
          <w:rFonts w:ascii="Verdana" w:hAnsi="Verdana" w:cs="Tahoma"/>
          <w:b/>
          <w:sz w:val="28"/>
          <w:szCs w:val="28"/>
        </w:rPr>
        <w:t>Bijbellezing</w:t>
      </w:r>
      <w:r w:rsidR="00AD21B6" w:rsidRPr="00E87BF8">
        <w:rPr>
          <w:rFonts w:ascii="Verdana" w:hAnsi="Verdana" w:cs="Tahoma"/>
          <w:b/>
          <w:sz w:val="28"/>
          <w:szCs w:val="28"/>
        </w:rPr>
        <w:t>:</w:t>
      </w:r>
      <w:r w:rsidR="004A16C9" w:rsidRPr="00E87BF8">
        <w:rPr>
          <w:rFonts w:ascii="Verdana" w:hAnsi="Verdana" w:cs="Tahoma"/>
          <w:sz w:val="28"/>
          <w:szCs w:val="28"/>
        </w:rPr>
        <w:t xml:space="preserve"> </w:t>
      </w:r>
      <w:r w:rsidR="00392768" w:rsidRPr="00392768">
        <w:rPr>
          <w:rFonts w:ascii="Verdana" w:hAnsi="Verdana" w:cs="Tahoma"/>
          <w:sz w:val="28"/>
          <w:szCs w:val="28"/>
        </w:rPr>
        <w:t>Marcus 10: 17-32</w:t>
      </w:r>
    </w:p>
    <w:p w14:paraId="12B4FCD4" w14:textId="77777777" w:rsidR="003D3043" w:rsidRPr="00E87BF8" w:rsidRDefault="003D3043" w:rsidP="003D3043">
      <w:pPr>
        <w:rPr>
          <w:rFonts w:ascii="Verdana" w:hAnsi="Verdana" w:cs="Tahoma"/>
          <w:sz w:val="28"/>
          <w:szCs w:val="28"/>
        </w:rPr>
      </w:pPr>
    </w:p>
    <w:p w14:paraId="0B5FA418" w14:textId="4D88A3BB" w:rsidR="00392768" w:rsidRDefault="003D3043" w:rsidP="00392768">
      <w:pPr>
        <w:rPr>
          <w:rFonts w:ascii="Verdana" w:hAnsi="Verdana" w:cs="Tahoma"/>
          <w:sz w:val="28"/>
          <w:szCs w:val="28"/>
        </w:rPr>
      </w:pPr>
      <w:r w:rsidRPr="00E87BF8">
        <w:rPr>
          <w:rFonts w:ascii="Verdana" w:hAnsi="Verdana" w:cs="Tahoma"/>
          <w:b/>
          <w:sz w:val="28"/>
          <w:szCs w:val="28"/>
        </w:rPr>
        <w:t>Lied</w:t>
      </w:r>
      <w:r w:rsidR="00AD21B6" w:rsidRPr="00E87BF8">
        <w:rPr>
          <w:rFonts w:ascii="Verdana" w:hAnsi="Verdana" w:cs="Tahoma"/>
          <w:b/>
          <w:sz w:val="28"/>
          <w:szCs w:val="28"/>
        </w:rPr>
        <w:t>:</w:t>
      </w:r>
      <w:r w:rsidR="004A16C9" w:rsidRPr="00E87BF8">
        <w:rPr>
          <w:rFonts w:ascii="Verdana" w:hAnsi="Verdana" w:cs="Tahoma"/>
          <w:sz w:val="28"/>
          <w:szCs w:val="28"/>
        </w:rPr>
        <w:t xml:space="preserve"> </w:t>
      </w:r>
      <w:r w:rsidR="00392768" w:rsidRPr="00392768">
        <w:rPr>
          <w:rFonts w:ascii="Verdana" w:hAnsi="Verdana" w:cs="Tahoma"/>
          <w:sz w:val="28"/>
          <w:szCs w:val="28"/>
        </w:rPr>
        <w:t xml:space="preserve">NLB 970 </w:t>
      </w:r>
      <w:hyperlink r:id="rId11" w:history="1">
        <w:r w:rsidR="00073128">
          <w:rPr>
            <w:rStyle w:val="Hyperlink"/>
            <w:rFonts w:ascii="Verdana" w:hAnsi="Verdana" w:cs="Tahoma"/>
            <w:sz w:val="28"/>
            <w:szCs w:val="28"/>
          </w:rPr>
          <w:t>Vlammen zijn er vele</w:t>
        </w:r>
      </w:hyperlink>
    </w:p>
    <w:p w14:paraId="3526F6CE" w14:textId="77777777" w:rsidR="00673FD7" w:rsidRDefault="00673FD7" w:rsidP="00392768">
      <w:pPr>
        <w:rPr>
          <w:rFonts w:ascii="Verdana" w:hAnsi="Verdana" w:cs="Tahoma"/>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66"/>
      </w:tblGrid>
      <w:tr w:rsidR="00673FD7" w14:paraId="54BB6D90" w14:textId="77777777" w:rsidTr="00673FD7">
        <w:tc>
          <w:tcPr>
            <w:tcW w:w="4866" w:type="dxa"/>
          </w:tcPr>
          <w:p w14:paraId="18E9C2F6"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1</w:t>
            </w:r>
            <w:r>
              <w:rPr>
                <w:rFonts w:ascii="Verdana" w:hAnsi="Verdana" w:cs="Tahoma"/>
                <w:sz w:val="28"/>
                <w:szCs w:val="28"/>
              </w:rPr>
              <w:t>.</w:t>
            </w:r>
            <w:r w:rsidRPr="00C97E9C">
              <w:rPr>
                <w:rFonts w:ascii="Verdana" w:hAnsi="Verdana" w:cs="Tahoma"/>
                <w:sz w:val="28"/>
                <w:szCs w:val="28"/>
              </w:rPr>
              <w:t>Vlammen zijn er vele,</w:t>
            </w:r>
          </w:p>
          <w:p w14:paraId="5AE91A21"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één is het licht,</w:t>
            </w:r>
          </w:p>
          <w:p w14:paraId="3B9C37C2"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licht van Jezus Christus,</w:t>
            </w:r>
          </w:p>
          <w:p w14:paraId="7313EA29"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vlammen zijn er vele,</w:t>
            </w:r>
          </w:p>
          <w:p w14:paraId="5E0B1B2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één is het licht,</w:t>
            </w:r>
          </w:p>
          <w:p w14:paraId="6B1EB050" w14:textId="6672D30F" w:rsidR="00673FD7" w:rsidRDefault="00673FD7" w:rsidP="00673FD7">
            <w:pPr>
              <w:rPr>
                <w:rFonts w:ascii="Verdana" w:hAnsi="Verdana" w:cs="Tahoma"/>
                <w:sz w:val="28"/>
                <w:szCs w:val="28"/>
              </w:rPr>
            </w:pPr>
            <w:r w:rsidRPr="00C97E9C">
              <w:rPr>
                <w:rFonts w:ascii="Verdana" w:hAnsi="Verdana" w:cs="Tahoma"/>
                <w:sz w:val="28"/>
                <w:szCs w:val="28"/>
              </w:rPr>
              <w:t>wij zijn één in Christus.</w:t>
            </w:r>
          </w:p>
          <w:p w14:paraId="5E17C48F" w14:textId="77777777" w:rsidR="00673FD7" w:rsidRPr="00C97E9C" w:rsidRDefault="00673FD7" w:rsidP="00673FD7">
            <w:pPr>
              <w:rPr>
                <w:rFonts w:ascii="Verdana" w:hAnsi="Verdana" w:cs="Tahoma"/>
                <w:sz w:val="28"/>
                <w:szCs w:val="28"/>
              </w:rPr>
            </w:pPr>
          </w:p>
          <w:p w14:paraId="29AC3D78"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3</w:t>
            </w:r>
            <w:r>
              <w:rPr>
                <w:rFonts w:ascii="Verdana" w:hAnsi="Verdana" w:cs="Tahoma"/>
                <w:sz w:val="28"/>
                <w:szCs w:val="28"/>
              </w:rPr>
              <w:t>.</w:t>
            </w:r>
            <w:r w:rsidRPr="00C97E9C">
              <w:rPr>
                <w:rFonts w:ascii="Verdana" w:hAnsi="Verdana" w:cs="Tahoma"/>
                <w:sz w:val="28"/>
                <w:szCs w:val="28"/>
              </w:rPr>
              <w:t>Gaven schonk Hij vele,</w:t>
            </w:r>
          </w:p>
          <w:p w14:paraId="4FBEF07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één is de Geest,</w:t>
            </w:r>
          </w:p>
          <w:p w14:paraId="6B1D120C"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Geest van Jezus Christus,</w:t>
            </w:r>
          </w:p>
          <w:p w14:paraId="554A555D"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gaven schonk Hij vele,</w:t>
            </w:r>
          </w:p>
          <w:p w14:paraId="1FB9A621"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één is de Geest,</w:t>
            </w:r>
          </w:p>
          <w:p w14:paraId="2B779AE6" w14:textId="4C6FC55D" w:rsidR="00673FD7" w:rsidRDefault="00673FD7" w:rsidP="00C97E9C">
            <w:pPr>
              <w:rPr>
                <w:rFonts w:ascii="Verdana" w:hAnsi="Verdana" w:cs="Tahoma"/>
                <w:sz w:val="28"/>
                <w:szCs w:val="28"/>
              </w:rPr>
            </w:pPr>
            <w:r w:rsidRPr="00C97E9C">
              <w:rPr>
                <w:rFonts w:ascii="Verdana" w:hAnsi="Verdana" w:cs="Tahoma"/>
                <w:sz w:val="28"/>
                <w:szCs w:val="28"/>
              </w:rPr>
              <w:t>wij zijn één in Christus.</w:t>
            </w:r>
          </w:p>
        </w:tc>
        <w:tc>
          <w:tcPr>
            <w:tcW w:w="4866" w:type="dxa"/>
          </w:tcPr>
          <w:p w14:paraId="752D0F16" w14:textId="77777777" w:rsidR="00673FD7" w:rsidRPr="00C97E9C" w:rsidRDefault="00673FD7" w:rsidP="00673FD7">
            <w:pPr>
              <w:rPr>
                <w:rFonts w:ascii="Verdana" w:hAnsi="Verdana" w:cs="Tahoma"/>
                <w:sz w:val="28"/>
                <w:szCs w:val="28"/>
              </w:rPr>
            </w:pPr>
            <w:r w:rsidRPr="00C97E9C">
              <w:rPr>
                <w:rFonts w:ascii="Verdana" w:hAnsi="Verdana" w:cs="Tahoma"/>
                <w:sz w:val="28"/>
                <w:szCs w:val="28"/>
              </w:rPr>
              <w:lastRenderedPageBreak/>
              <w:t>2</w:t>
            </w:r>
            <w:r>
              <w:rPr>
                <w:rFonts w:ascii="Verdana" w:hAnsi="Verdana" w:cs="Tahoma"/>
                <w:sz w:val="28"/>
                <w:szCs w:val="28"/>
              </w:rPr>
              <w:t>.</w:t>
            </w:r>
            <w:r w:rsidRPr="00C97E9C">
              <w:rPr>
                <w:rFonts w:ascii="Verdana" w:hAnsi="Verdana" w:cs="Tahoma"/>
                <w:sz w:val="28"/>
                <w:szCs w:val="28"/>
              </w:rPr>
              <w:t>Ranken zijn er vele,</w:t>
            </w:r>
          </w:p>
          <w:p w14:paraId="5CA8BAD9"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één is de stam,</w:t>
            </w:r>
          </w:p>
          <w:p w14:paraId="5014FA69"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wijnstok van het leven,</w:t>
            </w:r>
          </w:p>
          <w:p w14:paraId="4FD77758"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ranken zijn er vele,</w:t>
            </w:r>
          </w:p>
          <w:p w14:paraId="180A45B6"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één is de stam,</w:t>
            </w:r>
          </w:p>
          <w:p w14:paraId="5D210951" w14:textId="451BDC69" w:rsidR="00673FD7" w:rsidRDefault="00673FD7" w:rsidP="00673FD7">
            <w:pPr>
              <w:rPr>
                <w:rFonts w:ascii="Verdana" w:hAnsi="Verdana" w:cs="Tahoma"/>
                <w:sz w:val="28"/>
                <w:szCs w:val="28"/>
              </w:rPr>
            </w:pPr>
            <w:r w:rsidRPr="00C97E9C">
              <w:rPr>
                <w:rFonts w:ascii="Verdana" w:hAnsi="Verdana" w:cs="Tahoma"/>
                <w:sz w:val="28"/>
                <w:szCs w:val="28"/>
              </w:rPr>
              <w:t>wij zijn één in Christus.</w:t>
            </w:r>
          </w:p>
          <w:p w14:paraId="58E39311" w14:textId="77777777" w:rsidR="00673FD7" w:rsidRPr="00C97E9C" w:rsidRDefault="00673FD7" w:rsidP="00673FD7">
            <w:pPr>
              <w:rPr>
                <w:rFonts w:ascii="Verdana" w:hAnsi="Verdana" w:cs="Tahoma"/>
                <w:sz w:val="28"/>
                <w:szCs w:val="28"/>
              </w:rPr>
            </w:pPr>
          </w:p>
          <w:p w14:paraId="31AA9D1E"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4</w:t>
            </w:r>
            <w:r>
              <w:rPr>
                <w:rFonts w:ascii="Verdana" w:hAnsi="Verdana" w:cs="Tahoma"/>
                <w:sz w:val="28"/>
                <w:szCs w:val="28"/>
              </w:rPr>
              <w:t>.</w:t>
            </w:r>
            <w:r w:rsidRPr="00C97E9C">
              <w:rPr>
                <w:rFonts w:ascii="Verdana" w:hAnsi="Verdana" w:cs="Tahoma"/>
                <w:sz w:val="28"/>
                <w:szCs w:val="28"/>
              </w:rPr>
              <w:t>Velen mogen dienen</w:t>
            </w:r>
          </w:p>
          <w:p w14:paraId="795A4E54"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als onze Heer,</w:t>
            </w:r>
          </w:p>
          <w:p w14:paraId="187BE2D5"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Hij wast onze voeten,</w:t>
            </w:r>
          </w:p>
          <w:p w14:paraId="63B9B1A9"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velen mogen dienen</w:t>
            </w:r>
          </w:p>
          <w:p w14:paraId="65E187A5"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als onze Heer,</w:t>
            </w:r>
          </w:p>
          <w:p w14:paraId="267E421F" w14:textId="76F36A35" w:rsidR="00673FD7" w:rsidRDefault="00673FD7" w:rsidP="00C97E9C">
            <w:pPr>
              <w:rPr>
                <w:rFonts w:ascii="Verdana" w:hAnsi="Verdana" w:cs="Tahoma"/>
                <w:sz w:val="28"/>
                <w:szCs w:val="28"/>
              </w:rPr>
            </w:pPr>
            <w:r w:rsidRPr="00C97E9C">
              <w:rPr>
                <w:rFonts w:ascii="Verdana" w:hAnsi="Verdana" w:cs="Tahoma"/>
                <w:sz w:val="28"/>
                <w:szCs w:val="28"/>
              </w:rPr>
              <w:t>wij zijn één in Christus.</w:t>
            </w:r>
          </w:p>
        </w:tc>
      </w:tr>
    </w:tbl>
    <w:p w14:paraId="376778D9" w14:textId="77777777" w:rsidR="00673FD7" w:rsidRDefault="00673FD7" w:rsidP="00C97E9C">
      <w:pPr>
        <w:rPr>
          <w:rFonts w:ascii="Verdana" w:hAnsi="Verdana" w:cs="Tahoma"/>
          <w:sz w:val="28"/>
          <w:szCs w:val="28"/>
        </w:rPr>
      </w:pPr>
    </w:p>
    <w:p w14:paraId="33F91931" w14:textId="473AC81D" w:rsidR="00C97E9C" w:rsidRPr="00C97E9C" w:rsidRDefault="00C97E9C" w:rsidP="00673FD7">
      <w:pPr>
        <w:ind w:left="2835"/>
        <w:rPr>
          <w:rFonts w:ascii="Verdana" w:hAnsi="Verdana" w:cs="Tahoma"/>
          <w:sz w:val="28"/>
          <w:szCs w:val="28"/>
        </w:rPr>
      </w:pPr>
      <w:r w:rsidRPr="00C97E9C">
        <w:rPr>
          <w:rFonts w:ascii="Verdana" w:hAnsi="Verdana" w:cs="Tahoma"/>
          <w:sz w:val="28"/>
          <w:szCs w:val="28"/>
        </w:rPr>
        <w:t>5</w:t>
      </w:r>
      <w:r>
        <w:rPr>
          <w:rFonts w:ascii="Verdana" w:hAnsi="Verdana" w:cs="Tahoma"/>
          <w:sz w:val="28"/>
          <w:szCs w:val="28"/>
        </w:rPr>
        <w:t>.</w:t>
      </w:r>
      <w:r w:rsidRPr="00C97E9C">
        <w:rPr>
          <w:rFonts w:ascii="Verdana" w:hAnsi="Verdana" w:cs="Tahoma"/>
          <w:sz w:val="28"/>
          <w:szCs w:val="28"/>
        </w:rPr>
        <w:t>Leden zijn er vele,</w:t>
      </w:r>
    </w:p>
    <w:p w14:paraId="76484523" w14:textId="77777777" w:rsidR="00C97E9C" w:rsidRPr="00C97E9C" w:rsidRDefault="00C97E9C" w:rsidP="00673FD7">
      <w:pPr>
        <w:ind w:left="2835"/>
        <w:rPr>
          <w:rFonts w:ascii="Verdana" w:hAnsi="Verdana" w:cs="Tahoma"/>
          <w:sz w:val="28"/>
          <w:szCs w:val="28"/>
        </w:rPr>
      </w:pPr>
      <w:r w:rsidRPr="00C97E9C">
        <w:rPr>
          <w:rFonts w:ascii="Verdana" w:hAnsi="Verdana" w:cs="Tahoma"/>
          <w:sz w:val="28"/>
          <w:szCs w:val="28"/>
        </w:rPr>
        <w:t>één is zijn kerk,</w:t>
      </w:r>
    </w:p>
    <w:p w14:paraId="4D9155D6" w14:textId="77777777" w:rsidR="00C97E9C" w:rsidRPr="00C97E9C" w:rsidRDefault="00C97E9C" w:rsidP="00673FD7">
      <w:pPr>
        <w:ind w:left="2835"/>
        <w:rPr>
          <w:rFonts w:ascii="Verdana" w:hAnsi="Verdana" w:cs="Tahoma"/>
          <w:sz w:val="28"/>
          <w:szCs w:val="28"/>
        </w:rPr>
      </w:pPr>
      <w:r w:rsidRPr="00C97E9C">
        <w:rPr>
          <w:rFonts w:ascii="Verdana" w:hAnsi="Verdana" w:cs="Tahoma"/>
          <w:sz w:val="28"/>
          <w:szCs w:val="28"/>
        </w:rPr>
        <w:t>wij zijn Christus’ lichaam,</w:t>
      </w:r>
    </w:p>
    <w:p w14:paraId="5B96D1FA" w14:textId="77777777" w:rsidR="00C97E9C" w:rsidRPr="00C97E9C" w:rsidRDefault="00C97E9C" w:rsidP="00673FD7">
      <w:pPr>
        <w:ind w:left="2835"/>
        <w:rPr>
          <w:rFonts w:ascii="Verdana" w:hAnsi="Verdana" w:cs="Tahoma"/>
          <w:sz w:val="28"/>
          <w:szCs w:val="28"/>
        </w:rPr>
      </w:pPr>
      <w:r w:rsidRPr="00C97E9C">
        <w:rPr>
          <w:rFonts w:ascii="Verdana" w:hAnsi="Verdana" w:cs="Tahoma"/>
          <w:sz w:val="28"/>
          <w:szCs w:val="28"/>
        </w:rPr>
        <w:t>leden zijn er vele,</w:t>
      </w:r>
    </w:p>
    <w:p w14:paraId="4402387D" w14:textId="77777777" w:rsidR="00C97E9C" w:rsidRPr="00C97E9C" w:rsidRDefault="00C97E9C" w:rsidP="00673FD7">
      <w:pPr>
        <w:ind w:left="2835"/>
        <w:rPr>
          <w:rFonts w:ascii="Verdana" w:hAnsi="Verdana" w:cs="Tahoma"/>
          <w:sz w:val="28"/>
          <w:szCs w:val="28"/>
        </w:rPr>
      </w:pPr>
      <w:r w:rsidRPr="00C97E9C">
        <w:rPr>
          <w:rFonts w:ascii="Verdana" w:hAnsi="Verdana" w:cs="Tahoma"/>
          <w:sz w:val="28"/>
          <w:szCs w:val="28"/>
        </w:rPr>
        <w:t>één is zijn kerk,</w:t>
      </w:r>
    </w:p>
    <w:p w14:paraId="3EF0E6CC" w14:textId="243DF6FE" w:rsidR="00392768" w:rsidRPr="00392768" w:rsidRDefault="00C97E9C" w:rsidP="00673FD7">
      <w:pPr>
        <w:ind w:left="2835"/>
        <w:rPr>
          <w:rFonts w:ascii="Verdana" w:hAnsi="Verdana" w:cs="Tahoma"/>
          <w:sz w:val="28"/>
          <w:szCs w:val="28"/>
        </w:rPr>
      </w:pPr>
      <w:r w:rsidRPr="00C97E9C">
        <w:rPr>
          <w:rFonts w:ascii="Verdana" w:hAnsi="Verdana" w:cs="Tahoma"/>
          <w:sz w:val="28"/>
          <w:szCs w:val="28"/>
        </w:rPr>
        <w:t>wij zijn één in Christus.</w:t>
      </w:r>
    </w:p>
    <w:p w14:paraId="6759BAA4" w14:textId="77777777" w:rsidR="003D3043" w:rsidRPr="00E87BF8" w:rsidRDefault="003D3043" w:rsidP="003D3043">
      <w:pPr>
        <w:rPr>
          <w:rFonts w:ascii="Verdana" w:hAnsi="Verdana" w:cs="Tahoma"/>
          <w:sz w:val="28"/>
          <w:szCs w:val="28"/>
        </w:rPr>
      </w:pPr>
    </w:p>
    <w:p w14:paraId="607091BB" w14:textId="285B09DF" w:rsidR="003D3043" w:rsidRPr="00E87BF8" w:rsidRDefault="00810EB7" w:rsidP="003D3043">
      <w:pPr>
        <w:rPr>
          <w:rFonts w:ascii="Verdana" w:hAnsi="Verdana" w:cs="Tahoma"/>
          <w:b/>
          <w:sz w:val="28"/>
          <w:szCs w:val="28"/>
        </w:rPr>
      </w:pPr>
      <w:r w:rsidRPr="00E87BF8">
        <w:rPr>
          <w:rFonts w:ascii="Verdana" w:hAnsi="Verdana" w:cs="Tahoma"/>
          <w:b/>
          <w:sz w:val="28"/>
          <w:szCs w:val="28"/>
        </w:rPr>
        <w:t>Overdenking</w:t>
      </w:r>
    </w:p>
    <w:p w14:paraId="59939D55" w14:textId="77777777" w:rsidR="003D3043" w:rsidRPr="00E87BF8" w:rsidRDefault="003D3043" w:rsidP="003D3043">
      <w:pPr>
        <w:rPr>
          <w:rFonts w:ascii="Verdana" w:hAnsi="Verdana" w:cs="Tahoma"/>
          <w:sz w:val="28"/>
          <w:szCs w:val="28"/>
        </w:rPr>
      </w:pPr>
    </w:p>
    <w:p w14:paraId="0F079D06" w14:textId="1C93D20C" w:rsidR="003D3043" w:rsidRDefault="003D3043" w:rsidP="003D3043">
      <w:pPr>
        <w:rPr>
          <w:rFonts w:ascii="Verdana" w:hAnsi="Verdana" w:cs="Tahoma"/>
          <w:sz w:val="28"/>
          <w:szCs w:val="28"/>
        </w:rPr>
      </w:pPr>
      <w:r w:rsidRPr="00E87BF8">
        <w:rPr>
          <w:rFonts w:ascii="Verdana" w:hAnsi="Verdana" w:cs="Tahoma"/>
          <w:b/>
          <w:sz w:val="28"/>
          <w:szCs w:val="28"/>
        </w:rPr>
        <w:t>Lied</w:t>
      </w:r>
      <w:r w:rsidR="00AD21B6" w:rsidRPr="00E87BF8">
        <w:rPr>
          <w:rFonts w:ascii="Verdana" w:hAnsi="Verdana" w:cs="Tahoma"/>
          <w:b/>
          <w:sz w:val="28"/>
          <w:szCs w:val="28"/>
        </w:rPr>
        <w:t>:</w:t>
      </w:r>
      <w:r w:rsidR="004A16C9" w:rsidRPr="00E87BF8">
        <w:rPr>
          <w:rFonts w:ascii="Verdana" w:hAnsi="Verdana" w:cs="Tahoma"/>
          <w:sz w:val="28"/>
          <w:szCs w:val="28"/>
        </w:rPr>
        <w:t xml:space="preserve"> </w:t>
      </w:r>
      <w:r w:rsidR="00392768" w:rsidRPr="00392768">
        <w:rPr>
          <w:rFonts w:ascii="Verdana" w:hAnsi="Verdana" w:cs="Tahoma"/>
          <w:sz w:val="28"/>
          <w:szCs w:val="28"/>
        </w:rPr>
        <w:t xml:space="preserve">NLB 912 </w:t>
      </w:r>
      <w:hyperlink r:id="rId12" w:history="1">
        <w:r w:rsidR="00073128">
          <w:rPr>
            <w:rStyle w:val="Hyperlink"/>
            <w:rFonts w:ascii="Verdana" w:hAnsi="Verdana" w:cs="Tahoma"/>
            <w:sz w:val="28"/>
            <w:szCs w:val="28"/>
          </w:rPr>
          <w:t>Neem mijn leven. Laat het Heer</w:t>
        </w:r>
      </w:hyperlink>
    </w:p>
    <w:p w14:paraId="3B64DDE8" w14:textId="77777777" w:rsidR="00673FD7" w:rsidRDefault="00673FD7" w:rsidP="00C97E9C">
      <w:pPr>
        <w:rPr>
          <w:rFonts w:ascii="Verdana" w:hAnsi="Verdana" w:cs="Tahoma"/>
          <w:sz w:val="28"/>
          <w:szCs w:val="28"/>
        </w:rPr>
      </w:pPr>
    </w:p>
    <w:tbl>
      <w:tblPr>
        <w:tblStyle w:val="Tabelraster"/>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533"/>
      </w:tblGrid>
      <w:tr w:rsidR="00673FD7" w14:paraId="59A94191" w14:textId="77777777" w:rsidTr="008402ED">
        <w:tc>
          <w:tcPr>
            <w:tcW w:w="5382" w:type="dxa"/>
          </w:tcPr>
          <w:p w14:paraId="0A1E71F9"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1</w:t>
            </w:r>
            <w:r>
              <w:rPr>
                <w:rFonts w:ascii="Verdana" w:hAnsi="Verdana" w:cs="Tahoma"/>
                <w:sz w:val="28"/>
                <w:szCs w:val="28"/>
              </w:rPr>
              <w:t>.</w:t>
            </w:r>
            <w:r w:rsidRPr="00C97E9C">
              <w:rPr>
                <w:rFonts w:ascii="Verdana" w:hAnsi="Verdana" w:cs="Tahoma"/>
                <w:sz w:val="28"/>
                <w:szCs w:val="28"/>
              </w:rPr>
              <w:t>Neem mijn leven, laat het, Heer,</w:t>
            </w:r>
          </w:p>
          <w:p w14:paraId="4D072696"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toegewijd zijn aan uw eer.</w:t>
            </w:r>
          </w:p>
          <w:p w14:paraId="26602D1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Maak mijn uren en mijn tijd</w:t>
            </w:r>
          </w:p>
          <w:p w14:paraId="52AFD5ED"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tot uw lof en dienst bereid.</w:t>
            </w:r>
          </w:p>
          <w:p w14:paraId="02E68867" w14:textId="77777777" w:rsidR="00673FD7" w:rsidRDefault="00673FD7" w:rsidP="00C97E9C">
            <w:pPr>
              <w:rPr>
                <w:rFonts w:ascii="Verdana" w:hAnsi="Verdana" w:cs="Tahoma"/>
                <w:sz w:val="28"/>
                <w:szCs w:val="28"/>
              </w:rPr>
            </w:pPr>
          </w:p>
          <w:p w14:paraId="2B27ADF2"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3</w:t>
            </w:r>
            <w:r>
              <w:rPr>
                <w:rFonts w:ascii="Verdana" w:hAnsi="Verdana" w:cs="Tahoma"/>
                <w:sz w:val="28"/>
                <w:szCs w:val="28"/>
              </w:rPr>
              <w:t>.</w:t>
            </w:r>
            <w:r w:rsidRPr="00C97E9C">
              <w:rPr>
                <w:rFonts w:ascii="Verdana" w:hAnsi="Verdana" w:cs="Tahoma"/>
                <w:sz w:val="28"/>
                <w:szCs w:val="28"/>
              </w:rPr>
              <w:t>Neem mijn stem, opdat mijn lied</w:t>
            </w:r>
          </w:p>
          <w:p w14:paraId="2C48F927"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U, mijn koning, hulde biedt.</w:t>
            </w:r>
          </w:p>
          <w:p w14:paraId="068B17A7"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Maak, o Heer, mijn lippen rein,</w:t>
            </w:r>
          </w:p>
          <w:p w14:paraId="211703EA"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dat zij uw getuigen zijn.</w:t>
            </w:r>
          </w:p>
          <w:p w14:paraId="3C1EC464" w14:textId="77777777" w:rsidR="00673FD7" w:rsidRDefault="00673FD7" w:rsidP="00C97E9C">
            <w:pPr>
              <w:rPr>
                <w:rFonts w:ascii="Verdana" w:hAnsi="Verdana" w:cs="Tahoma"/>
                <w:sz w:val="28"/>
                <w:szCs w:val="28"/>
              </w:rPr>
            </w:pPr>
          </w:p>
          <w:p w14:paraId="503B4EE2"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5</w:t>
            </w:r>
            <w:r>
              <w:rPr>
                <w:rFonts w:ascii="Verdana" w:hAnsi="Verdana" w:cs="Tahoma"/>
                <w:sz w:val="28"/>
                <w:szCs w:val="28"/>
              </w:rPr>
              <w:t>.</w:t>
            </w:r>
            <w:r w:rsidRPr="00C97E9C">
              <w:rPr>
                <w:rFonts w:ascii="Verdana" w:hAnsi="Verdana" w:cs="Tahoma"/>
                <w:sz w:val="28"/>
                <w:szCs w:val="28"/>
              </w:rPr>
              <w:t>Neem mijn wil en maak hem vrij,</w:t>
            </w:r>
          </w:p>
          <w:p w14:paraId="0E4E0A7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dat hij U geheiligd zij.</w:t>
            </w:r>
          </w:p>
          <w:p w14:paraId="62F56E2B"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Maak mijn hart tot uwe troon,</w:t>
            </w:r>
          </w:p>
          <w:p w14:paraId="3C237A30" w14:textId="72A78D4C" w:rsidR="00673FD7" w:rsidRDefault="00673FD7" w:rsidP="00C97E9C">
            <w:pPr>
              <w:rPr>
                <w:rFonts w:ascii="Verdana" w:hAnsi="Verdana" w:cs="Tahoma"/>
                <w:sz w:val="28"/>
                <w:szCs w:val="28"/>
              </w:rPr>
            </w:pPr>
            <w:r w:rsidRPr="00C97E9C">
              <w:rPr>
                <w:rFonts w:ascii="Verdana" w:hAnsi="Verdana" w:cs="Tahoma"/>
                <w:sz w:val="28"/>
                <w:szCs w:val="28"/>
              </w:rPr>
              <w:t>dat uw heilige Geest er woon’.</w:t>
            </w:r>
          </w:p>
        </w:tc>
        <w:tc>
          <w:tcPr>
            <w:tcW w:w="5533" w:type="dxa"/>
          </w:tcPr>
          <w:p w14:paraId="682B613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2</w:t>
            </w:r>
            <w:r>
              <w:rPr>
                <w:rFonts w:ascii="Verdana" w:hAnsi="Verdana" w:cs="Tahoma"/>
                <w:sz w:val="28"/>
                <w:szCs w:val="28"/>
              </w:rPr>
              <w:t>.</w:t>
            </w:r>
            <w:r w:rsidRPr="00C97E9C">
              <w:rPr>
                <w:rFonts w:ascii="Verdana" w:hAnsi="Verdana" w:cs="Tahoma"/>
                <w:sz w:val="28"/>
                <w:szCs w:val="28"/>
              </w:rPr>
              <w:t>Neem mijn handen, maak ze sterk,</w:t>
            </w:r>
          </w:p>
          <w:p w14:paraId="633EAA44"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trouw en vaardig tot uw werk.</w:t>
            </w:r>
          </w:p>
          <w:p w14:paraId="7616E09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Maak dat ik mijn voeten zet</w:t>
            </w:r>
          </w:p>
          <w:p w14:paraId="66B41F82" w14:textId="35FBC8D3" w:rsidR="00673FD7" w:rsidRDefault="00673FD7" w:rsidP="00673FD7">
            <w:pPr>
              <w:rPr>
                <w:rFonts w:ascii="Verdana" w:hAnsi="Verdana" w:cs="Tahoma"/>
                <w:sz w:val="28"/>
                <w:szCs w:val="28"/>
              </w:rPr>
            </w:pPr>
            <w:r w:rsidRPr="00C97E9C">
              <w:rPr>
                <w:rFonts w:ascii="Verdana" w:hAnsi="Verdana" w:cs="Tahoma"/>
                <w:sz w:val="28"/>
                <w:szCs w:val="28"/>
              </w:rPr>
              <w:t>op de wegen van uw wet.</w:t>
            </w:r>
          </w:p>
          <w:p w14:paraId="175413C2" w14:textId="77777777" w:rsidR="00673FD7" w:rsidRDefault="00673FD7" w:rsidP="00673FD7">
            <w:pPr>
              <w:rPr>
                <w:rFonts w:ascii="Verdana" w:hAnsi="Verdana" w:cs="Tahoma"/>
                <w:sz w:val="28"/>
                <w:szCs w:val="28"/>
              </w:rPr>
            </w:pPr>
          </w:p>
          <w:p w14:paraId="74368B8A"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4</w:t>
            </w:r>
            <w:r>
              <w:rPr>
                <w:rFonts w:ascii="Verdana" w:hAnsi="Verdana" w:cs="Tahoma"/>
                <w:sz w:val="28"/>
                <w:szCs w:val="28"/>
              </w:rPr>
              <w:t>.</w:t>
            </w:r>
            <w:r w:rsidRPr="00C97E9C">
              <w:rPr>
                <w:rFonts w:ascii="Verdana" w:hAnsi="Verdana" w:cs="Tahoma"/>
                <w:sz w:val="28"/>
                <w:szCs w:val="28"/>
              </w:rPr>
              <w:t>Neem mijn zilver en mijn goud,</w:t>
            </w:r>
          </w:p>
          <w:p w14:paraId="6B9419A0"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dat ik niets aan U onthoud.</w:t>
            </w:r>
          </w:p>
          <w:p w14:paraId="2BA80FEE"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Maak mijn kracht en mijn verstand</w:t>
            </w:r>
          </w:p>
          <w:p w14:paraId="6977DA3A"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tot een werktuig in uw hand.</w:t>
            </w:r>
          </w:p>
          <w:p w14:paraId="3D0682D6" w14:textId="77777777" w:rsidR="00673FD7" w:rsidRDefault="00673FD7" w:rsidP="00C97E9C">
            <w:pPr>
              <w:rPr>
                <w:rFonts w:ascii="Verdana" w:hAnsi="Verdana" w:cs="Tahoma"/>
                <w:sz w:val="28"/>
                <w:szCs w:val="28"/>
              </w:rPr>
            </w:pPr>
          </w:p>
          <w:p w14:paraId="247EADFA"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6</w:t>
            </w:r>
            <w:r>
              <w:rPr>
                <w:rFonts w:ascii="Verdana" w:hAnsi="Verdana" w:cs="Tahoma"/>
                <w:sz w:val="28"/>
                <w:szCs w:val="28"/>
              </w:rPr>
              <w:t>.</w:t>
            </w:r>
            <w:r w:rsidRPr="00C97E9C">
              <w:rPr>
                <w:rFonts w:ascii="Verdana" w:hAnsi="Verdana" w:cs="Tahoma"/>
                <w:sz w:val="28"/>
                <w:szCs w:val="28"/>
              </w:rPr>
              <w:t>Neem ook mijne liefde, Heer,</w:t>
            </w:r>
          </w:p>
          <w:p w14:paraId="2AE503BF"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k leg voor U haar schatten neer.</w:t>
            </w:r>
          </w:p>
          <w:p w14:paraId="2ECD8B82" w14:textId="77777777" w:rsidR="00673FD7" w:rsidRPr="00C97E9C" w:rsidRDefault="00673FD7" w:rsidP="00673FD7">
            <w:pPr>
              <w:rPr>
                <w:rFonts w:ascii="Verdana" w:hAnsi="Verdana" w:cs="Tahoma"/>
                <w:sz w:val="28"/>
                <w:szCs w:val="28"/>
              </w:rPr>
            </w:pPr>
            <w:r w:rsidRPr="00C97E9C">
              <w:rPr>
                <w:rFonts w:ascii="Verdana" w:hAnsi="Verdana" w:cs="Tahoma"/>
                <w:sz w:val="28"/>
                <w:szCs w:val="28"/>
              </w:rPr>
              <w:t>Neem mijzelf en voor altijd</w:t>
            </w:r>
          </w:p>
          <w:p w14:paraId="38135B7B" w14:textId="1E6DBAE4" w:rsidR="00673FD7" w:rsidRDefault="00673FD7" w:rsidP="00673FD7">
            <w:pPr>
              <w:rPr>
                <w:rFonts w:ascii="Verdana" w:hAnsi="Verdana" w:cs="Tahoma"/>
                <w:sz w:val="28"/>
                <w:szCs w:val="28"/>
              </w:rPr>
            </w:pPr>
            <w:r w:rsidRPr="00C97E9C">
              <w:rPr>
                <w:rFonts w:ascii="Verdana" w:hAnsi="Verdana" w:cs="Tahoma"/>
                <w:sz w:val="28"/>
                <w:szCs w:val="28"/>
              </w:rPr>
              <w:t>ben ik aan U toegewijd.</w:t>
            </w:r>
          </w:p>
        </w:tc>
      </w:tr>
    </w:tbl>
    <w:p w14:paraId="09B65BBB" w14:textId="77777777" w:rsidR="00673FD7" w:rsidRDefault="00673FD7" w:rsidP="00C97E9C">
      <w:pPr>
        <w:rPr>
          <w:rFonts w:ascii="Verdana" w:hAnsi="Verdana" w:cs="Tahoma"/>
          <w:sz w:val="28"/>
          <w:szCs w:val="28"/>
        </w:rPr>
      </w:pPr>
    </w:p>
    <w:p w14:paraId="21041BA8" w14:textId="77777777" w:rsidR="003D3043" w:rsidRPr="00E87BF8" w:rsidRDefault="003D3043" w:rsidP="003D3043">
      <w:pPr>
        <w:rPr>
          <w:rFonts w:ascii="Verdana" w:hAnsi="Verdana" w:cs="Tahoma"/>
          <w:sz w:val="28"/>
          <w:szCs w:val="28"/>
        </w:rPr>
      </w:pPr>
      <w:r w:rsidRPr="00E87BF8">
        <w:rPr>
          <w:rFonts w:ascii="Verdana" w:hAnsi="Verdana" w:cs="Tahoma"/>
          <w:b/>
          <w:sz w:val="28"/>
          <w:szCs w:val="28"/>
        </w:rPr>
        <w:t>Dank en voorbeden</w:t>
      </w:r>
    </w:p>
    <w:p w14:paraId="35A5BE58" w14:textId="77777777" w:rsidR="003D3043" w:rsidRPr="00E87BF8" w:rsidRDefault="003D3043" w:rsidP="003D3043">
      <w:pPr>
        <w:rPr>
          <w:rFonts w:ascii="Verdana" w:hAnsi="Verdana" w:cs="Tahoma"/>
          <w:sz w:val="28"/>
          <w:szCs w:val="28"/>
        </w:rPr>
      </w:pPr>
    </w:p>
    <w:p w14:paraId="1C5C3AD8" w14:textId="1B1630D7" w:rsidR="00AD21B6" w:rsidRPr="00E87BF8" w:rsidRDefault="00AD21B6" w:rsidP="003D3043">
      <w:pPr>
        <w:rPr>
          <w:rFonts w:ascii="Verdana" w:hAnsi="Verdana" w:cs="Tahoma"/>
          <w:b/>
          <w:sz w:val="28"/>
          <w:szCs w:val="28"/>
        </w:rPr>
      </w:pPr>
      <w:r w:rsidRPr="00E87BF8">
        <w:rPr>
          <w:rFonts w:ascii="Verdana" w:hAnsi="Verdana" w:cs="Tahoma"/>
          <w:b/>
          <w:sz w:val="28"/>
          <w:szCs w:val="28"/>
        </w:rPr>
        <w:t>Slotwoord</w:t>
      </w:r>
      <w:r w:rsidR="00E87BF8">
        <w:rPr>
          <w:rFonts w:ascii="Verdana" w:hAnsi="Verdana" w:cs="Tahoma"/>
          <w:b/>
          <w:sz w:val="28"/>
          <w:szCs w:val="28"/>
        </w:rPr>
        <w:t xml:space="preserve"> en zegen</w:t>
      </w:r>
    </w:p>
    <w:p w14:paraId="194A2EE8" w14:textId="77777777" w:rsidR="00AD21B6" w:rsidRPr="00E87BF8" w:rsidRDefault="00AD21B6" w:rsidP="003D3043">
      <w:pPr>
        <w:rPr>
          <w:rFonts w:ascii="Verdana" w:hAnsi="Verdana" w:cs="Tahoma"/>
          <w:sz w:val="28"/>
          <w:szCs w:val="28"/>
        </w:rPr>
      </w:pPr>
    </w:p>
    <w:p w14:paraId="5B0FDE33" w14:textId="36145B20" w:rsidR="00BF3DC8" w:rsidRPr="00E87BF8" w:rsidRDefault="00652F9D" w:rsidP="00652F9D">
      <w:pPr>
        <w:spacing w:line="276" w:lineRule="auto"/>
        <w:rPr>
          <w:rFonts w:ascii="Verdana" w:hAnsi="Verdana" w:cs="Tahoma"/>
          <w:sz w:val="28"/>
          <w:szCs w:val="28"/>
        </w:rPr>
      </w:pPr>
      <w:r w:rsidRPr="00E87BF8">
        <w:rPr>
          <w:rFonts w:ascii="Verdana" w:hAnsi="Verdana" w:cs="Tahoma"/>
          <w:sz w:val="28"/>
          <w:szCs w:val="28"/>
        </w:rPr>
        <w:t xml:space="preserve">De dienst volgende week wordt voorgegaan door: </w:t>
      </w:r>
      <w:r w:rsidR="00D426DA">
        <w:rPr>
          <w:rFonts w:ascii="Verdana" w:hAnsi="Verdana" w:cs="Tahoma"/>
          <w:sz w:val="28"/>
          <w:szCs w:val="28"/>
        </w:rPr>
        <w:t>Hanneke Willemse</w:t>
      </w:r>
    </w:p>
    <w:p w14:paraId="4E55EF8E" w14:textId="51D3EF41" w:rsidR="00652F9D" w:rsidRPr="00E87BF8" w:rsidRDefault="00652F9D" w:rsidP="00652F9D">
      <w:pPr>
        <w:spacing w:line="276" w:lineRule="auto"/>
        <w:rPr>
          <w:rFonts w:ascii="Verdana" w:hAnsi="Verdana" w:cs="Tahoma"/>
          <w:sz w:val="28"/>
          <w:szCs w:val="28"/>
        </w:rPr>
      </w:pPr>
    </w:p>
    <w:p w14:paraId="4A8E7431" w14:textId="46B104E2" w:rsidR="00652F9D" w:rsidRPr="00E87BF8" w:rsidRDefault="00652F9D" w:rsidP="00652F9D">
      <w:pPr>
        <w:spacing w:line="276" w:lineRule="auto"/>
        <w:rPr>
          <w:rFonts w:ascii="Verdana" w:hAnsi="Verdana" w:cs="Tahoma"/>
          <w:b/>
          <w:bCs/>
          <w:sz w:val="28"/>
          <w:szCs w:val="28"/>
        </w:rPr>
      </w:pPr>
      <w:r w:rsidRPr="00E87BF8">
        <w:rPr>
          <w:rFonts w:ascii="Verdana" w:hAnsi="Verdana" w:cs="Tahoma"/>
          <w:b/>
          <w:bCs/>
          <w:sz w:val="28"/>
          <w:szCs w:val="28"/>
        </w:rPr>
        <w:lastRenderedPageBreak/>
        <w:t>U bent welkom en van harte uitgenodigd.</w:t>
      </w:r>
    </w:p>
    <w:p w14:paraId="2F587880" w14:textId="776BCA98" w:rsidR="00AD21B6" w:rsidRPr="00E87BF8" w:rsidRDefault="00AD21B6">
      <w:pPr>
        <w:rPr>
          <w:rFonts w:ascii="Verdana" w:hAnsi="Verdana" w:cs="Tahoma"/>
          <w:bCs/>
          <w:sz w:val="28"/>
          <w:szCs w:val="28"/>
        </w:rPr>
      </w:pPr>
    </w:p>
    <w:p w14:paraId="305DD213" w14:textId="77777777" w:rsidR="008402ED" w:rsidRPr="008402ED" w:rsidRDefault="008402ED">
      <w:pPr>
        <w:rPr>
          <w:rFonts w:ascii="Verdana" w:hAnsi="Verdana" w:cs="Tahoma"/>
          <w:sz w:val="28"/>
          <w:szCs w:val="28"/>
        </w:rPr>
      </w:pPr>
    </w:p>
    <w:p w14:paraId="6533B6CD" w14:textId="59290E79" w:rsidR="004A49EB" w:rsidRPr="004A49EB" w:rsidRDefault="004405FF" w:rsidP="004A49EB">
      <w:pPr>
        <w:pBdr>
          <w:top w:val="doubleWave" w:sz="6" w:space="1" w:color="auto"/>
        </w:pBdr>
        <w:rPr>
          <w:rFonts w:ascii="Verdana" w:hAnsi="Verdana" w:cs="Tahoma"/>
          <w:sz w:val="28"/>
          <w:szCs w:val="28"/>
        </w:rPr>
      </w:pPr>
      <w:r w:rsidRPr="00E87BF8">
        <w:rPr>
          <w:rFonts w:ascii="Verdana" w:hAnsi="Verdana" w:cs="Tahoma"/>
          <w:b/>
          <w:bCs/>
          <w:sz w:val="28"/>
          <w:szCs w:val="28"/>
        </w:rPr>
        <w:t>Collectedoel</w:t>
      </w:r>
      <w:r w:rsidRPr="00E87BF8">
        <w:rPr>
          <w:rFonts w:ascii="Verdana" w:hAnsi="Verdana" w:cs="Tahoma"/>
          <w:sz w:val="28"/>
          <w:szCs w:val="28"/>
        </w:rPr>
        <w:t>:</w:t>
      </w:r>
      <w:r w:rsidR="00C97E9C">
        <w:rPr>
          <w:rFonts w:ascii="Verdana" w:hAnsi="Verdana" w:cs="Tahoma"/>
          <w:sz w:val="28"/>
          <w:szCs w:val="28"/>
        </w:rPr>
        <w:t xml:space="preserve"> </w:t>
      </w:r>
      <w:r w:rsidR="004A49EB" w:rsidRPr="004A49EB">
        <w:rPr>
          <w:rFonts w:ascii="Verdana" w:hAnsi="Verdana" w:cs="Tahoma"/>
          <w:sz w:val="28"/>
          <w:szCs w:val="28"/>
        </w:rPr>
        <w:t>100 G</w:t>
      </w:r>
      <w:r w:rsidR="002A7655">
        <w:rPr>
          <w:rFonts w:ascii="Verdana" w:hAnsi="Verdana" w:cs="Tahoma"/>
          <w:sz w:val="28"/>
          <w:szCs w:val="28"/>
        </w:rPr>
        <w:t>ezinnen genieten bij RCN</w:t>
      </w:r>
    </w:p>
    <w:p w14:paraId="0BF8C046" w14:textId="77777777" w:rsidR="004A49EB" w:rsidRPr="004A49EB" w:rsidRDefault="004A49EB" w:rsidP="004A49EB">
      <w:pPr>
        <w:pBdr>
          <w:top w:val="doubleWave" w:sz="6" w:space="1" w:color="auto"/>
        </w:pBdr>
        <w:rPr>
          <w:rFonts w:ascii="Verdana" w:hAnsi="Verdana" w:cs="Tahoma"/>
          <w:sz w:val="28"/>
          <w:szCs w:val="28"/>
        </w:rPr>
      </w:pPr>
    </w:p>
    <w:p w14:paraId="43523022" w14:textId="32882666" w:rsidR="008402ED" w:rsidRPr="008402ED" w:rsidRDefault="004A49EB" w:rsidP="004A49EB">
      <w:pPr>
        <w:pBdr>
          <w:top w:val="doubleWave" w:sz="6" w:space="1" w:color="auto"/>
        </w:pBdr>
        <w:rPr>
          <w:rFonts w:ascii="Verdana" w:hAnsi="Verdana" w:cs="Tahoma"/>
          <w:sz w:val="28"/>
          <w:szCs w:val="28"/>
        </w:rPr>
      </w:pPr>
      <w:r w:rsidRPr="004A49EB">
        <w:rPr>
          <w:rFonts w:ascii="Verdana" w:hAnsi="Verdana" w:cs="Tahoma"/>
          <w:sz w:val="28"/>
          <w:szCs w:val="28"/>
        </w:rPr>
        <w:t>In het huidige drukke tijdperk is een vakantie zeer welkom. Toch is het voor veel gezinnen niet mogelijk om op vakantie gaan. Het vakantiebureau.nl (bekend van de diaconale senioren-/zorgvakanties) en RCN Vakantieparken brengen hier verandering in! Sinds 2016 bieden zij jaarlijks aan 100 gezinnen met een inkomen op bijstandsniveau een gratis vakantie aan. Iedereen kan af en toe een vakantie gebruiken; even eruit, plezier en ontspanning. Maar door de kosten die een vakantie met zich mee brengt is dit niet voor iedereen vanzelfsprekend. RCN biedt jaarlijks, in samenwerking met Hetvakantiebureau.nl, 100 gezinnen met een inkomen op bijstandsniveau een gratis vakantie aan.</w:t>
      </w:r>
    </w:p>
    <w:p w14:paraId="1E51CDD5" w14:textId="4E6B2537" w:rsidR="008402ED" w:rsidRPr="00E87BF8" w:rsidRDefault="002A7655" w:rsidP="008402ED">
      <w:pPr>
        <w:rPr>
          <w:rFonts w:ascii="Verdana" w:hAnsi="Verdana" w:cs="Tahoma"/>
          <w:sz w:val="28"/>
          <w:szCs w:val="28"/>
        </w:rPr>
      </w:pPr>
      <w:r w:rsidRPr="002A7655">
        <w:rPr>
          <w:rFonts w:ascii="Verdana" w:hAnsi="Verdana" w:cs="Tahoma"/>
          <w:sz w:val="28"/>
          <w:szCs w:val="28"/>
        </w:rPr>
        <w:t>NL56RABO 0356 2634 60 t.n.v. RCN Goede Doelen</w:t>
      </w:r>
    </w:p>
    <w:sectPr w:rsidR="008402ED" w:rsidRPr="00E87BF8" w:rsidSect="00D14577">
      <w:headerReference w:type="default" r:id="rId13"/>
      <w:footerReference w:type="default" r:id="rId14"/>
      <w:pgSz w:w="11906" w:h="16838" w:code="9"/>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1FDE" w14:textId="77777777" w:rsidR="00857CE8" w:rsidRDefault="00857CE8">
      <w:r>
        <w:separator/>
      </w:r>
    </w:p>
  </w:endnote>
  <w:endnote w:type="continuationSeparator" w:id="0">
    <w:p w14:paraId="31A49C56" w14:textId="77777777" w:rsidR="00857CE8" w:rsidRDefault="0085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8F95" w14:textId="77777777" w:rsidR="00A51EB6" w:rsidRPr="00AD21B6" w:rsidRDefault="00A51EB6">
    <w:pPr>
      <w:pStyle w:val="Voettekst"/>
      <w:rPr>
        <w:rFonts w:ascii="Verdana" w:hAnsi="Verdan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3837" w14:textId="77777777" w:rsidR="00857CE8" w:rsidRDefault="00857CE8">
      <w:r>
        <w:separator/>
      </w:r>
    </w:p>
  </w:footnote>
  <w:footnote w:type="continuationSeparator" w:id="0">
    <w:p w14:paraId="2402D6E7" w14:textId="77777777" w:rsidR="00857CE8" w:rsidRDefault="00857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B7E26" w14:textId="77777777" w:rsidR="001B50E0" w:rsidRDefault="001B50E0" w:rsidP="002D194D">
    <w:pPr>
      <w:pStyle w:val="Kop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C5528">
      <w:rPr>
        <w:rStyle w:val="Paginanummer"/>
        <w:noProof/>
      </w:rPr>
      <w:t>6</w:t>
    </w:r>
    <w:r>
      <w:rPr>
        <w:rStyle w:val="Paginanummer"/>
      </w:rPr>
      <w:fldChar w:fldCharType="end"/>
    </w:r>
  </w:p>
  <w:p w14:paraId="7B5325BC" w14:textId="77777777" w:rsidR="001B50E0" w:rsidRDefault="001B50E0" w:rsidP="002D194D">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147F" w14:textId="7DC94779" w:rsidR="001B50E0" w:rsidRPr="00AD21B6" w:rsidRDefault="001B50E0" w:rsidP="002D194D">
    <w:pPr>
      <w:pStyle w:val="Koptekst"/>
      <w:framePr w:wrap="around" w:vAnchor="text" w:hAnchor="margin" w:xAlign="outside" w:y="1"/>
      <w:rPr>
        <w:rStyle w:val="Paginanummer"/>
        <w:rFonts w:ascii="Verdana" w:hAnsi="Verdana" w:cs="Arial"/>
        <w:sz w:val="28"/>
        <w:szCs w:val="28"/>
      </w:rPr>
    </w:pPr>
    <w:r w:rsidRPr="00AD21B6">
      <w:rPr>
        <w:rStyle w:val="Paginanummer"/>
        <w:rFonts w:ascii="Verdana" w:hAnsi="Verdana" w:cs="Arial"/>
        <w:sz w:val="28"/>
        <w:szCs w:val="28"/>
      </w:rPr>
      <w:t xml:space="preserve">blz. </w:t>
    </w:r>
    <w:r w:rsidRPr="00AD21B6">
      <w:rPr>
        <w:rStyle w:val="Paginanummer"/>
        <w:rFonts w:ascii="Verdana" w:hAnsi="Verdana" w:cs="Arial"/>
        <w:sz w:val="28"/>
        <w:szCs w:val="28"/>
      </w:rPr>
      <w:fldChar w:fldCharType="begin"/>
    </w:r>
    <w:r w:rsidRPr="00AD21B6">
      <w:rPr>
        <w:rStyle w:val="Paginanummer"/>
        <w:rFonts w:ascii="Verdana" w:hAnsi="Verdana" w:cs="Arial"/>
        <w:sz w:val="28"/>
        <w:szCs w:val="28"/>
      </w:rPr>
      <w:instrText xml:space="preserve">PAGE  </w:instrText>
    </w:r>
    <w:r w:rsidRPr="00AD21B6">
      <w:rPr>
        <w:rStyle w:val="Paginanummer"/>
        <w:rFonts w:ascii="Verdana" w:hAnsi="Verdana" w:cs="Arial"/>
        <w:sz w:val="28"/>
        <w:szCs w:val="28"/>
      </w:rPr>
      <w:fldChar w:fldCharType="separate"/>
    </w:r>
    <w:r w:rsidR="006610AC">
      <w:rPr>
        <w:rStyle w:val="Paginanummer"/>
        <w:rFonts w:ascii="Verdana" w:hAnsi="Verdana" w:cs="Arial"/>
        <w:noProof/>
        <w:sz w:val="28"/>
        <w:szCs w:val="28"/>
      </w:rPr>
      <w:t>4</w:t>
    </w:r>
    <w:r w:rsidRPr="00AD21B6">
      <w:rPr>
        <w:rStyle w:val="Paginanummer"/>
        <w:rFonts w:ascii="Verdana" w:hAnsi="Verdana" w:cs="Arial"/>
        <w:sz w:val="28"/>
        <w:szCs w:val="28"/>
      </w:rPr>
      <w:fldChar w:fldCharType="end"/>
    </w:r>
  </w:p>
  <w:p w14:paraId="50E62500" w14:textId="77777777" w:rsidR="001B50E0" w:rsidRPr="00A72416" w:rsidRDefault="001B50E0" w:rsidP="00A054D0">
    <w:pPr>
      <w:pStyle w:val="Koptekst"/>
      <w:tabs>
        <w:tab w:val="clear" w:pos="4536"/>
      </w:tabs>
      <w:ind w:left="1418" w:right="360"/>
      <w:rPr>
        <w:rFonts w:ascii="Arial" w:hAnsi="Arial" w:cs="Arial"/>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bookFoldPrintingSheets w:val="-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33"/>
    <w:rsid w:val="00010495"/>
    <w:rsid w:val="00020971"/>
    <w:rsid w:val="00027B92"/>
    <w:rsid w:val="0003468A"/>
    <w:rsid w:val="00036703"/>
    <w:rsid w:val="0007107D"/>
    <w:rsid w:val="00072E63"/>
    <w:rsid w:val="00073128"/>
    <w:rsid w:val="00074FA7"/>
    <w:rsid w:val="00080530"/>
    <w:rsid w:val="00080678"/>
    <w:rsid w:val="000854D4"/>
    <w:rsid w:val="00093D90"/>
    <w:rsid w:val="00096551"/>
    <w:rsid w:val="000A7B74"/>
    <w:rsid w:val="000B4DD6"/>
    <w:rsid w:val="000B6469"/>
    <w:rsid w:val="000C2208"/>
    <w:rsid w:val="000C280E"/>
    <w:rsid w:val="000C5528"/>
    <w:rsid w:val="000C60BF"/>
    <w:rsid w:val="000C6651"/>
    <w:rsid w:val="000D2083"/>
    <w:rsid w:val="000D2BE8"/>
    <w:rsid w:val="000D3BC5"/>
    <w:rsid w:val="000D4E46"/>
    <w:rsid w:val="000D4F81"/>
    <w:rsid w:val="000D54BE"/>
    <w:rsid w:val="000D7D89"/>
    <w:rsid w:val="000E3E7C"/>
    <w:rsid w:val="000F76AC"/>
    <w:rsid w:val="000F789D"/>
    <w:rsid w:val="001122D9"/>
    <w:rsid w:val="00116B4B"/>
    <w:rsid w:val="00122755"/>
    <w:rsid w:val="00136E3F"/>
    <w:rsid w:val="00150BE4"/>
    <w:rsid w:val="00151888"/>
    <w:rsid w:val="0015210D"/>
    <w:rsid w:val="001567CC"/>
    <w:rsid w:val="00167256"/>
    <w:rsid w:val="00177A58"/>
    <w:rsid w:val="00187D4B"/>
    <w:rsid w:val="00190CA6"/>
    <w:rsid w:val="001915E6"/>
    <w:rsid w:val="00194ED8"/>
    <w:rsid w:val="001A101F"/>
    <w:rsid w:val="001A5803"/>
    <w:rsid w:val="001A68E7"/>
    <w:rsid w:val="001B11E6"/>
    <w:rsid w:val="001B1886"/>
    <w:rsid w:val="001B50E0"/>
    <w:rsid w:val="001B5205"/>
    <w:rsid w:val="001C4897"/>
    <w:rsid w:val="001C7102"/>
    <w:rsid w:val="001E0C68"/>
    <w:rsid w:val="001E300E"/>
    <w:rsid w:val="001E38DA"/>
    <w:rsid w:val="001E5AD6"/>
    <w:rsid w:val="001F1A5D"/>
    <w:rsid w:val="001F537A"/>
    <w:rsid w:val="001F77AB"/>
    <w:rsid w:val="001F7FB6"/>
    <w:rsid w:val="002020CE"/>
    <w:rsid w:val="002069D3"/>
    <w:rsid w:val="00210546"/>
    <w:rsid w:val="00211A23"/>
    <w:rsid w:val="00213AA0"/>
    <w:rsid w:val="0021609A"/>
    <w:rsid w:val="00216359"/>
    <w:rsid w:val="002239EB"/>
    <w:rsid w:val="00226439"/>
    <w:rsid w:val="00235DC5"/>
    <w:rsid w:val="00241C07"/>
    <w:rsid w:val="002446EB"/>
    <w:rsid w:val="00246190"/>
    <w:rsid w:val="0024772B"/>
    <w:rsid w:val="00257113"/>
    <w:rsid w:val="0026148A"/>
    <w:rsid w:val="00261C5F"/>
    <w:rsid w:val="00271114"/>
    <w:rsid w:val="002762FF"/>
    <w:rsid w:val="00283B47"/>
    <w:rsid w:val="002908A4"/>
    <w:rsid w:val="002948CC"/>
    <w:rsid w:val="0029491C"/>
    <w:rsid w:val="00297D98"/>
    <w:rsid w:val="002A269B"/>
    <w:rsid w:val="002A7655"/>
    <w:rsid w:val="002B40A1"/>
    <w:rsid w:val="002B6536"/>
    <w:rsid w:val="002B785B"/>
    <w:rsid w:val="002C0CCB"/>
    <w:rsid w:val="002D194D"/>
    <w:rsid w:val="002D6C4C"/>
    <w:rsid w:val="002E0F41"/>
    <w:rsid w:val="002E1426"/>
    <w:rsid w:val="002E26D2"/>
    <w:rsid w:val="00302668"/>
    <w:rsid w:val="00304A68"/>
    <w:rsid w:val="00314E24"/>
    <w:rsid w:val="00314E7B"/>
    <w:rsid w:val="00323927"/>
    <w:rsid w:val="003243B3"/>
    <w:rsid w:val="00327ADC"/>
    <w:rsid w:val="00336FE4"/>
    <w:rsid w:val="003535E1"/>
    <w:rsid w:val="0035690A"/>
    <w:rsid w:val="003611CE"/>
    <w:rsid w:val="00363A1D"/>
    <w:rsid w:val="003677B8"/>
    <w:rsid w:val="00375E26"/>
    <w:rsid w:val="00380F91"/>
    <w:rsid w:val="0038454B"/>
    <w:rsid w:val="00384E4E"/>
    <w:rsid w:val="00390EDF"/>
    <w:rsid w:val="00391324"/>
    <w:rsid w:val="003919AC"/>
    <w:rsid w:val="00392768"/>
    <w:rsid w:val="0039333F"/>
    <w:rsid w:val="003A07E3"/>
    <w:rsid w:val="003A0E2C"/>
    <w:rsid w:val="003A4E56"/>
    <w:rsid w:val="003A64EB"/>
    <w:rsid w:val="003B1D38"/>
    <w:rsid w:val="003C5BD7"/>
    <w:rsid w:val="003C7257"/>
    <w:rsid w:val="003D3043"/>
    <w:rsid w:val="003D6947"/>
    <w:rsid w:val="003E2595"/>
    <w:rsid w:val="003E76B1"/>
    <w:rsid w:val="003F07E5"/>
    <w:rsid w:val="003F6BBC"/>
    <w:rsid w:val="00406E9B"/>
    <w:rsid w:val="00425E34"/>
    <w:rsid w:val="0043099D"/>
    <w:rsid w:val="00434D88"/>
    <w:rsid w:val="00436BEF"/>
    <w:rsid w:val="004405FF"/>
    <w:rsid w:val="0045336E"/>
    <w:rsid w:val="00455B7E"/>
    <w:rsid w:val="00460857"/>
    <w:rsid w:val="0046717D"/>
    <w:rsid w:val="004744FC"/>
    <w:rsid w:val="00475757"/>
    <w:rsid w:val="0048226E"/>
    <w:rsid w:val="004871EB"/>
    <w:rsid w:val="00487C14"/>
    <w:rsid w:val="00490012"/>
    <w:rsid w:val="00490BFB"/>
    <w:rsid w:val="004A1535"/>
    <w:rsid w:val="004A16C9"/>
    <w:rsid w:val="004A49EB"/>
    <w:rsid w:val="004A638E"/>
    <w:rsid w:val="004B3CBB"/>
    <w:rsid w:val="004C59BA"/>
    <w:rsid w:val="004D018D"/>
    <w:rsid w:val="004E4A20"/>
    <w:rsid w:val="004E78BF"/>
    <w:rsid w:val="004F5A8C"/>
    <w:rsid w:val="00506381"/>
    <w:rsid w:val="00506E7C"/>
    <w:rsid w:val="00511F16"/>
    <w:rsid w:val="00517BAC"/>
    <w:rsid w:val="00531509"/>
    <w:rsid w:val="00531521"/>
    <w:rsid w:val="00531BE5"/>
    <w:rsid w:val="005351BF"/>
    <w:rsid w:val="00537FC3"/>
    <w:rsid w:val="00541CDB"/>
    <w:rsid w:val="0054567E"/>
    <w:rsid w:val="00545923"/>
    <w:rsid w:val="00554735"/>
    <w:rsid w:val="00555FFD"/>
    <w:rsid w:val="00563AA3"/>
    <w:rsid w:val="00570A3C"/>
    <w:rsid w:val="00571873"/>
    <w:rsid w:val="00593011"/>
    <w:rsid w:val="00595EDB"/>
    <w:rsid w:val="00596280"/>
    <w:rsid w:val="005A3753"/>
    <w:rsid w:val="005A6C33"/>
    <w:rsid w:val="005A6C7F"/>
    <w:rsid w:val="005A7121"/>
    <w:rsid w:val="005B104F"/>
    <w:rsid w:val="005B354F"/>
    <w:rsid w:val="005C167E"/>
    <w:rsid w:val="005D3951"/>
    <w:rsid w:val="005E0061"/>
    <w:rsid w:val="005E4068"/>
    <w:rsid w:val="006050A3"/>
    <w:rsid w:val="00611FA2"/>
    <w:rsid w:val="00625141"/>
    <w:rsid w:val="006262D5"/>
    <w:rsid w:val="00627CAD"/>
    <w:rsid w:val="006332FB"/>
    <w:rsid w:val="00633EC9"/>
    <w:rsid w:val="00640ED0"/>
    <w:rsid w:val="00641DFE"/>
    <w:rsid w:val="00652F9D"/>
    <w:rsid w:val="006610AC"/>
    <w:rsid w:val="00664488"/>
    <w:rsid w:val="00673FD7"/>
    <w:rsid w:val="006818E6"/>
    <w:rsid w:val="006C034A"/>
    <w:rsid w:val="006C1F1C"/>
    <w:rsid w:val="006C4150"/>
    <w:rsid w:val="006C6F8D"/>
    <w:rsid w:val="006D0F7C"/>
    <w:rsid w:val="006D42F4"/>
    <w:rsid w:val="006D496E"/>
    <w:rsid w:val="006E3C8F"/>
    <w:rsid w:val="006E5A63"/>
    <w:rsid w:val="006F1335"/>
    <w:rsid w:val="00704DA5"/>
    <w:rsid w:val="00715C91"/>
    <w:rsid w:val="007211EF"/>
    <w:rsid w:val="00726C54"/>
    <w:rsid w:val="007407A3"/>
    <w:rsid w:val="00747FED"/>
    <w:rsid w:val="00752D86"/>
    <w:rsid w:val="007539D9"/>
    <w:rsid w:val="00761738"/>
    <w:rsid w:val="007760D3"/>
    <w:rsid w:val="0078062E"/>
    <w:rsid w:val="00780774"/>
    <w:rsid w:val="007861A8"/>
    <w:rsid w:val="00786385"/>
    <w:rsid w:val="00792DE7"/>
    <w:rsid w:val="00793BD0"/>
    <w:rsid w:val="007952B1"/>
    <w:rsid w:val="007A215B"/>
    <w:rsid w:val="007A48C4"/>
    <w:rsid w:val="007A5E99"/>
    <w:rsid w:val="007B1372"/>
    <w:rsid w:val="007B2166"/>
    <w:rsid w:val="007B7904"/>
    <w:rsid w:val="007C1FA1"/>
    <w:rsid w:val="007C73EC"/>
    <w:rsid w:val="007C7A9A"/>
    <w:rsid w:val="007D0148"/>
    <w:rsid w:val="007D67A3"/>
    <w:rsid w:val="007E177F"/>
    <w:rsid w:val="007E4031"/>
    <w:rsid w:val="007E5638"/>
    <w:rsid w:val="007F53A1"/>
    <w:rsid w:val="007F6D12"/>
    <w:rsid w:val="007F707B"/>
    <w:rsid w:val="008034A5"/>
    <w:rsid w:val="008036FD"/>
    <w:rsid w:val="00807EE6"/>
    <w:rsid w:val="00810EB7"/>
    <w:rsid w:val="008123EF"/>
    <w:rsid w:val="00813D04"/>
    <w:rsid w:val="008146E9"/>
    <w:rsid w:val="00826623"/>
    <w:rsid w:val="008402ED"/>
    <w:rsid w:val="00843C18"/>
    <w:rsid w:val="008565E7"/>
    <w:rsid w:val="00857CE8"/>
    <w:rsid w:val="008648F2"/>
    <w:rsid w:val="00866937"/>
    <w:rsid w:val="00866BE3"/>
    <w:rsid w:val="00874A91"/>
    <w:rsid w:val="008761C1"/>
    <w:rsid w:val="008825AD"/>
    <w:rsid w:val="00890459"/>
    <w:rsid w:val="00892AAF"/>
    <w:rsid w:val="008B03D3"/>
    <w:rsid w:val="008B2632"/>
    <w:rsid w:val="008B6EE6"/>
    <w:rsid w:val="008B737E"/>
    <w:rsid w:val="008C0F17"/>
    <w:rsid w:val="008D1F05"/>
    <w:rsid w:val="008D292D"/>
    <w:rsid w:val="008D4533"/>
    <w:rsid w:val="008D7387"/>
    <w:rsid w:val="008D7803"/>
    <w:rsid w:val="008E0109"/>
    <w:rsid w:val="008E4318"/>
    <w:rsid w:val="008F7F61"/>
    <w:rsid w:val="00904F2A"/>
    <w:rsid w:val="009102F0"/>
    <w:rsid w:val="00911AEB"/>
    <w:rsid w:val="0091452C"/>
    <w:rsid w:val="0092009C"/>
    <w:rsid w:val="00926943"/>
    <w:rsid w:val="00927F40"/>
    <w:rsid w:val="0093093B"/>
    <w:rsid w:val="009325DE"/>
    <w:rsid w:val="00941F6A"/>
    <w:rsid w:val="00943811"/>
    <w:rsid w:val="0094698F"/>
    <w:rsid w:val="00947533"/>
    <w:rsid w:val="009512BC"/>
    <w:rsid w:val="00952C1D"/>
    <w:rsid w:val="00954A99"/>
    <w:rsid w:val="009608D6"/>
    <w:rsid w:val="00961112"/>
    <w:rsid w:val="00987EAB"/>
    <w:rsid w:val="00995EB9"/>
    <w:rsid w:val="00996DD3"/>
    <w:rsid w:val="009A2CB4"/>
    <w:rsid w:val="009A2DE8"/>
    <w:rsid w:val="009A416E"/>
    <w:rsid w:val="009A4181"/>
    <w:rsid w:val="009A52B3"/>
    <w:rsid w:val="009C4984"/>
    <w:rsid w:val="009D2586"/>
    <w:rsid w:val="009D433F"/>
    <w:rsid w:val="009E3B4C"/>
    <w:rsid w:val="009E5A4A"/>
    <w:rsid w:val="009E6B73"/>
    <w:rsid w:val="009E78BC"/>
    <w:rsid w:val="009F1E18"/>
    <w:rsid w:val="00A00986"/>
    <w:rsid w:val="00A01FF8"/>
    <w:rsid w:val="00A054D0"/>
    <w:rsid w:val="00A14224"/>
    <w:rsid w:val="00A35DFA"/>
    <w:rsid w:val="00A44EC4"/>
    <w:rsid w:val="00A47653"/>
    <w:rsid w:val="00A51EB6"/>
    <w:rsid w:val="00A54075"/>
    <w:rsid w:val="00A62ED4"/>
    <w:rsid w:val="00A70E62"/>
    <w:rsid w:val="00A72416"/>
    <w:rsid w:val="00A80CBA"/>
    <w:rsid w:val="00A80E8E"/>
    <w:rsid w:val="00A86EA2"/>
    <w:rsid w:val="00A91466"/>
    <w:rsid w:val="00AA5151"/>
    <w:rsid w:val="00AB0A6A"/>
    <w:rsid w:val="00AB1D0A"/>
    <w:rsid w:val="00AC5C85"/>
    <w:rsid w:val="00AD21B6"/>
    <w:rsid w:val="00AD2748"/>
    <w:rsid w:val="00AD35C7"/>
    <w:rsid w:val="00AD47EA"/>
    <w:rsid w:val="00AE16CE"/>
    <w:rsid w:val="00AE36EB"/>
    <w:rsid w:val="00AF4EBB"/>
    <w:rsid w:val="00B00596"/>
    <w:rsid w:val="00B00C0F"/>
    <w:rsid w:val="00B00DA0"/>
    <w:rsid w:val="00B01936"/>
    <w:rsid w:val="00B04747"/>
    <w:rsid w:val="00B2221C"/>
    <w:rsid w:val="00B23A36"/>
    <w:rsid w:val="00B26FE3"/>
    <w:rsid w:val="00B27F53"/>
    <w:rsid w:val="00B30CA9"/>
    <w:rsid w:val="00B335D6"/>
    <w:rsid w:val="00B43CC1"/>
    <w:rsid w:val="00B45092"/>
    <w:rsid w:val="00B50333"/>
    <w:rsid w:val="00B53C32"/>
    <w:rsid w:val="00B54D31"/>
    <w:rsid w:val="00B5706A"/>
    <w:rsid w:val="00B61B13"/>
    <w:rsid w:val="00B62268"/>
    <w:rsid w:val="00B6500C"/>
    <w:rsid w:val="00B65D1C"/>
    <w:rsid w:val="00B81D04"/>
    <w:rsid w:val="00B82C72"/>
    <w:rsid w:val="00B861E0"/>
    <w:rsid w:val="00B906F3"/>
    <w:rsid w:val="00B96AFC"/>
    <w:rsid w:val="00BA27AE"/>
    <w:rsid w:val="00BA7CD3"/>
    <w:rsid w:val="00BB35C2"/>
    <w:rsid w:val="00BB4C12"/>
    <w:rsid w:val="00BB7BE0"/>
    <w:rsid w:val="00BC1544"/>
    <w:rsid w:val="00BC34C7"/>
    <w:rsid w:val="00BC737A"/>
    <w:rsid w:val="00BD4D82"/>
    <w:rsid w:val="00BE4F62"/>
    <w:rsid w:val="00BE55F7"/>
    <w:rsid w:val="00BE7923"/>
    <w:rsid w:val="00BF28D6"/>
    <w:rsid w:val="00BF3DC8"/>
    <w:rsid w:val="00BF3E5E"/>
    <w:rsid w:val="00BF73CC"/>
    <w:rsid w:val="00C00803"/>
    <w:rsid w:val="00C00849"/>
    <w:rsid w:val="00C1070B"/>
    <w:rsid w:val="00C148CE"/>
    <w:rsid w:val="00C15C88"/>
    <w:rsid w:val="00C264ED"/>
    <w:rsid w:val="00C27501"/>
    <w:rsid w:val="00C316AD"/>
    <w:rsid w:val="00C5081C"/>
    <w:rsid w:val="00C513AD"/>
    <w:rsid w:val="00C52610"/>
    <w:rsid w:val="00C5437B"/>
    <w:rsid w:val="00C56F3C"/>
    <w:rsid w:val="00C570A2"/>
    <w:rsid w:val="00C709AE"/>
    <w:rsid w:val="00C7615B"/>
    <w:rsid w:val="00C82C0A"/>
    <w:rsid w:val="00C86218"/>
    <w:rsid w:val="00C9235F"/>
    <w:rsid w:val="00C92F3F"/>
    <w:rsid w:val="00C96E8C"/>
    <w:rsid w:val="00C9788C"/>
    <w:rsid w:val="00C97E9C"/>
    <w:rsid w:val="00CA2D1C"/>
    <w:rsid w:val="00CA312C"/>
    <w:rsid w:val="00CB14DD"/>
    <w:rsid w:val="00CB58E0"/>
    <w:rsid w:val="00CC4BC5"/>
    <w:rsid w:val="00CE7AE6"/>
    <w:rsid w:val="00CF1A02"/>
    <w:rsid w:val="00D0281A"/>
    <w:rsid w:val="00D14577"/>
    <w:rsid w:val="00D20914"/>
    <w:rsid w:val="00D22AD1"/>
    <w:rsid w:val="00D25E28"/>
    <w:rsid w:val="00D40C7A"/>
    <w:rsid w:val="00D4193A"/>
    <w:rsid w:val="00D426DA"/>
    <w:rsid w:val="00D46008"/>
    <w:rsid w:val="00D5170E"/>
    <w:rsid w:val="00D5746D"/>
    <w:rsid w:val="00D579A5"/>
    <w:rsid w:val="00D66E0D"/>
    <w:rsid w:val="00D80DD8"/>
    <w:rsid w:val="00D82C49"/>
    <w:rsid w:val="00D84827"/>
    <w:rsid w:val="00D87F3B"/>
    <w:rsid w:val="00D9078C"/>
    <w:rsid w:val="00D914EA"/>
    <w:rsid w:val="00DA0A65"/>
    <w:rsid w:val="00DA20FA"/>
    <w:rsid w:val="00DB011C"/>
    <w:rsid w:val="00DB0186"/>
    <w:rsid w:val="00DB2DC2"/>
    <w:rsid w:val="00DB693F"/>
    <w:rsid w:val="00DC39EF"/>
    <w:rsid w:val="00DC3FD4"/>
    <w:rsid w:val="00DD13C0"/>
    <w:rsid w:val="00DD1525"/>
    <w:rsid w:val="00DE02CF"/>
    <w:rsid w:val="00DE1206"/>
    <w:rsid w:val="00DE13D6"/>
    <w:rsid w:val="00DE3F3E"/>
    <w:rsid w:val="00DE544A"/>
    <w:rsid w:val="00DE612F"/>
    <w:rsid w:val="00DE6438"/>
    <w:rsid w:val="00DF749E"/>
    <w:rsid w:val="00E01BE7"/>
    <w:rsid w:val="00E058D5"/>
    <w:rsid w:val="00E1020F"/>
    <w:rsid w:val="00E109BF"/>
    <w:rsid w:val="00E27438"/>
    <w:rsid w:val="00E27706"/>
    <w:rsid w:val="00E36C21"/>
    <w:rsid w:val="00E37001"/>
    <w:rsid w:val="00E3723F"/>
    <w:rsid w:val="00E41A77"/>
    <w:rsid w:val="00E5048E"/>
    <w:rsid w:val="00E52CD8"/>
    <w:rsid w:val="00E53337"/>
    <w:rsid w:val="00E5397E"/>
    <w:rsid w:val="00E5644F"/>
    <w:rsid w:val="00E625D1"/>
    <w:rsid w:val="00E63AB6"/>
    <w:rsid w:val="00E64413"/>
    <w:rsid w:val="00E72D0D"/>
    <w:rsid w:val="00E75C2D"/>
    <w:rsid w:val="00E76C52"/>
    <w:rsid w:val="00E77BD7"/>
    <w:rsid w:val="00E81E9A"/>
    <w:rsid w:val="00E87BF8"/>
    <w:rsid w:val="00E9035A"/>
    <w:rsid w:val="00E9156D"/>
    <w:rsid w:val="00E92AF4"/>
    <w:rsid w:val="00E95A40"/>
    <w:rsid w:val="00E96332"/>
    <w:rsid w:val="00EA2F7F"/>
    <w:rsid w:val="00EA4310"/>
    <w:rsid w:val="00EA54AC"/>
    <w:rsid w:val="00EB07E1"/>
    <w:rsid w:val="00EB0A29"/>
    <w:rsid w:val="00EB1039"/>
    <w:rsid w:val="00EE3753"/>
    <w:rsid w:val="00EE42D5"/>
    <w:rsid w:val="00EF507C"/>
    <w:rsid w:val="00F05012"/>
    <w:rsid w:val="00F06A0D"/>
    <w:rsid w:val="00F070EA"/>
    <w:rsid w:val="00F22BF4"/>
    <w:rsid w:val="00F30F4D"/>
    <w:rsid w:val="00F3148B"/>
    <w:rsid w:val="00F37F39"/>
    <w:rsid w:val="00F44DB0"/>
    <w:rsid w:val="00F50A5A"/>
    <w:rsid w:val="00F5228D"/>
    <w:rsid w:val="00F532DE"/>
    <w:rsid w:val="00F5488C"/>
    <w:rsid w:val="00F57A2E"/>
    <w:rsid w:val="00F7059E"/>
    <w:rsid w:val="00F7115A"/>
    <w:rsid w:val="00F72007"/>
    <w:rsid w:val="00F7378B"/>
    <w:rsid w:val="00F74068"/>
    <w:rsid w:val="00F77368"/>
    <w:rsid w:val="00F826C1"/>
    <w:rsid w:val="00F96F13"/>
    <w:rsid w:val="00FB078E"/>
    <w:rsid w:val="00FB4035"/>
    <w:rsid w:val="00FC6746"/>
    <w:rsid w:val="00FE0ED4"/>
    <w:rsid w:val="00FE35D2"/>
    <w:rsid w:val="00FF0535"/>
    <w:rsid w:val="00FF1DF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E9A74C"/>
  <w15:chartTrackingRefBased/>
  <w15:docId w15:val="{62011D66-62D3-4782-80F8-43DA99AB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6C3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B00DA0"/>
    <w:pPr>
      <w:tabs>
        <w:tab w:val="center" w:pos="4536"/>
        <w:tab w:val="right" w:pos="9072"/>
      </w:tabs>
    </w:pPr>
  </w:style>
  <w:style w:type="paragraph" w:styleId="Voettekst">
    <w:name w:val="footer"/>
    <w:basedOn w:val="Standaard"/>
    <w:rsid w:val="00B00DA0"/>
    <w:pPr>
      <w:tabs>
        <w:tab w:val="center" w:pos="4536"/>
        <w:tab w:val="right" w:pos="9072"/>
      </w:tabs>
    </w:pPr>
  </w:style>
  <w:style w:type="character" w:styleId="Paginanummer">
    <w:name w:val="page number"/>
    <w:basedOn w:val="Standaardalinea-lettertype"/>
    <w:rsid w:val="00B00DA0"/>
  </w:style>
  <w:style w:type="paragraph" w:styleId="Normaalweb">
    <w:name w:val="Normal (Web)"/>
    <w:basedOn w:val="Standaard"/>
    <w:rsid w:val="00E52CD8"/>
    <w:pPr>
      <w:spacing w:before="100" w:beforeAutospacing="1" w:after="100" w:afterAutospacing="1"/>
    </w:pPr>
    <w:rPr>
      <w:color w:val="000000"/>
    </w:rPr>
  </w:style>
  <w:style w:type="table" w:styleId="Tabelraster">
    <w:name w:val="Table Grid"/>
    <w:basedOn w:val="Standaardtabel"/>
    <w:uiPriority w:val="59"/>
    <w:rsid w:val="00C2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2DE8"/>
    <w:rPr>
      <w:rFonts w:ascii="Tahoma" w:hAnsi="Tahoma" w:cs="Tahoma"/>
      <w:sz w:val="16"/>
      <w:szCs w:val="16"/>
    </w:rPr>
  </w:style>
  <w:style w:type="character" w:customStyle="1" w:styleId="BallontekstChar">
    <w:name w:val="Ballontekst Char"/>
    <w:link w:val="Ballontekst"/>
    <w:uiPriority w:val="99"/>
    <w:semiHidden/>
    <w:rsid w:val="009A2DE8"/>
    <w:rPr>
      <w:rFonts w:ascii="Tahoma" w:hAnsi="Tahoma" w:cs="Tahoma"/>
      <w:sz w:val="16"/>
      <w:szCs w:val="16"/>
    </w:rPr>
  </w:style>
  <w:style w:type="character" w:styleId="Hyperlink">
    <w:name w:val="Hyperlink"/>
    <w:uiPriority w:val="99"/>
    <w:unhideWhenUsed/>
    <w:rsid w:val="00B00C0F"/>
    <w:rPr>
      <w:color w:val="0000FF"/>
      <w:u w:val="single"/>
    </w:rPr>
  </w:style>
  <w:style w:type="character" w:customStyle="1" w:styleId="KoptekstChar">
    <w:name w:val="Koptekst Char"/>
    <w:link w:val="Koptekst"/>
    <w:uiPriority w:val="99"/>
    <w:rsid w:val="000C5528"/>
    <w:rPr>
      <w:sz w:val="24"/>
      <w:szCs w:val="24"/>
    </w:rPr>
  </w:style>
  <w:style w:type="character" w:styleId="Tekstvantijdelijkeaanduiding">
    <w:name w:val="Placeholder Text"/>
    <w:basedOn w:val="Standaardalinea-lettertype"/>
    <w:uiPriority w:val="99"/>
    <w:semiHidden/>
    <w:rsid w:val="00D80DD8"/>
  </w:style>
  <w:style w:type="character" w:styleId="Onopgelostemelding">
    <w:name w:val="Unresolved Mention"/>
    <w:basedOn w:val="Standaardalinea-lettertype"/>
    <w:uiPriority w:val="99"/>
    <w:semiHidden/>
    <w:unhideWhenUsed/>
    <w:rsid w:val="0039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479092">
      <w:bodyDiv w:val="1"/>
      <w:marLeft w:val="0"/>
      <w:marRight w:val="0"/>
      <w:marTop w:val="0"/>
      <w:marBottom w:val="0"/>
      <w:divBdr>
        <w:top w:val="none" w:sz="0" w:space="0" w:color="auto"/>
        <w:left w:val="none" w:sz="0" w:space="0" w:color="auto"/>
        <w:bottom w:val="none" w:sz="0" w:space="0" w:color="auto"/>
        <w:right w:val="none" w:sz="0" w:space="0" w:color="auto"/>
      </w:divBdr>
    </w:div>
    <w:div w:id="1067536472">
      <w:bodyDiv w:val="1"/>
      <w:marLeft w:val="0"/>
      <w:marRight w:val="0"/>
      <w:marTop w:val="0"/>
      <w:marBottom w:val="0"/>
      <w:divBdr>
        <w:top w:val="none" w:sz="0" w:space="0" w:color="auto"/>
        <w:left w:val="none" w:sz="0" w:space="0" w:color="auto"/>
        <w:bottom w:val="none" w:sz="0" w:space="0" w:color="auto"/>
        <w:right w:val="none" w:sz="0" w:space="0" w:color="auto"/>
      </w:divBdr>
    </w:div>
    <w:div w:id="1115445672">
      <w:bodyDiv w:val="1"/>
      <w:marLeft w:val="0"/>
      <w:marRight w:val="0"/>
      <w:marTop w:val="0"/>
      <w:marBottom w:val="0"/>
      <w:divBdr>
        <w:top w:val="none" w:sz="0" w:space="0" w:color="auto"/>
        <w:left w:val="none" w:sz="0" w:space="0" w:color="auto"/>
        <w:bottom w:val="none" w:sz="0" w:space="0" w:color="auto"/>
        <w:right w:val="none" w:sz="0" w:space="0" w:color="auto"/>
      </w:divBdr>
    </w:div>
    <w:div w:id="1353919223">
      <w:bodyDiv w:val="1"/>
      <w:marLeft w:val="0"/>
      <w:marRight w:val="0"/>
      <w:marTop w:val="0"/>
      <w:marBottom w:val="0"/>
      <w:divBdr>
        <w:top w:val="none" w:sz="0" w:space="0" w:color="auto"/>
        <w:left w:val="none" w:sz="0" w:space="0" w:color="auto"/>
        <w:bottom w:val="none" w:sz="0" w:space="0" w:color="auto"/>
        <w:right w:val="none" w:sz="0" w:space="0" w:color="auto"/>
      </w:divBdr>
      <w:divsChild>
        <w:div w:id="1323850991">
          <w:marLeft w:val="1200"/>
          <w:marRight w:val="0"/>
          <w:marTop w:val="0"/>
          <w:marBottom w:val="0"/>
          <w:divBdr>
            <w:top w:val="none" w:sz="0" w:space="0" w:color="auto"/>
            <w:left w:val="none" w:sz="0" w:space="0" w:color="auto"/>
            <w:bottom w:val="none" w:sz="0" w:space="0" w:color="auto"/>
            <w:right w:val="none" w:sz="0" w:space="0" w:color="auto"/>
          </w:divBdr>
        </w:div>
        <w:div w:id="1784497986">
          <w:marLeft w:val="1200"/>
          <w:marRight w:val="0"/>
          <w:marTop w:val="0"/>
          <w:marBottom w:val="0"/>
          <w:divBdr>
            <w:top w:val="none" w:sz="0" w:space="0" w:color="auto"/>
            <w:left w:val="none" w:sz="0" w:space="0" w:color="auto"/>
            <w:bottom w:val="none" w:sz="0" w:space="0" w:color="auto"/>
            <w:right w:val="none" w:sz="0" w:space="0" w:color="auto"/>
          </w:divBdr>
        </w:div>
      </w:divsChild>
    </w:div>
    <w:div w:id="1474638233">
      <w:bodyDiv w:val="1"/>
      <w:marLeft w:val="0"/>
      <w:marRight w:val="0"/>
      <w:marTop w:val="0"/>
      <w:marBottom w:val="0"/>
      <w:divBdr>
        <w:top w:val="none" w:sz="0" w:space="0" w:color="auto"/>
        <w:left w:val="none" w:sz="0" w:space="0" w:color="auto"/>
        <w:bottom w:val="none" w:sz="0" w:space="0" w:color="auto"/>
        <w:right w:val="none" w:sz="0" w:space="0" w:color="auto"/>
      </w:divBdr>
    </w:div>
    <w:div w:id="1716462941">
      <w:bodyDiv w:val="1"/>
      <w:marLeft w:val="0"/>
      <w:marRight w:val="0"/>
      <w:marTop w:val="0"/>
      <w:marBottom w:val="0"/>
      <w:divBdr>
        <w:top w:val="none" w:sz="0" w:space="0" w:color="auto"/>
        <w:left w:val="none" w:sz="0" w:space="0" w:color="auto"/>
        <w:bottom w:val="none" w:sz="0" w:space="0" w:color="auto"/>
        <w:right w:val="none" w:sz="0" w:space="0" w:color="auto"/>
      </w:divBdr>
      <w:divsChild>
        <w:div w:id="2044286821">
          <w:marLeft w:val="0"/>
          <w:marRight w:val="0"/>
          <w:marTop w:val="0"/>
          <w:marBottom w:val="0"/>
          <w:divBdr>
            <w:top w:val="none" w:sz="0" w:space="0" w:color="auto"/>
            <w:left w:val="none" w:sz="0" w:space="0" w:color="auto"/>
            <w:bottom w:val="none" w:sz="0" w:space="0" w:color="auto"/>
            <w:right w:val="none" w:sz="0" w:space="0" w:color="auto"/>
          </w:divBdr>
          <w:divsChild>
            <w:div w:id="900553200">
              <w:marLeft w:val="0"/>
              <w:marRight w:val="0"/>
              <w:marTop w:val="0"/>
              <w:marBottom w:val="0"/>
              <w:divBdr>
                <w:top w:val="none" w:sz="0" w:space="0" w:color="auto"/>
                <w:left w:val="none" w:sz="0" w:space="0" w:color="auto"/>
                <w:bottom w:val="none" w:sz="0" w:space="0" w:color="auto"/>
                <w:right w:val="none" w:sz="0" w:space="0" w:color="auto"/>
              </w:divBdr>
              <w:divsChild>
                <w:div w:id="1448424189">
                  <w:marLeft w:val="0"/>
                  <w:marRight w:val="0"/>
                  <w:marTop w:val="195"/>
                  <w:marBottom w:val="0"/>
                  <w:divBdr>
                    <w:top w:val="none" w:sz="0" w:space="0" w:color="auto"/>
                    <w:left w:val="none" w:sz="0" w:space="0" w:color="auto"/>
                    <w:bottom w:val="none" w:sz="0" w:space="0" w:color="auto"/>
                    <w:right w:val="none" w:sz="0" w:space="0" w:color="auto"/>
                  </w:divBdr>
                  <w:divsChild>
                    <w:div w:id="650449159">
                      <w:marLeft w:val="0"/>
                      <w:marRight w:val="0"/>
                      <w:marTop w:val="0"/>
                      <w:marBottom w:val="180"/>
                      <w:divBdr>
                        <w:top w:val="none" w:sz="0" w:space="0" w:color="auto"/>
                        <w:left w:val="none" w:sz="0" w:space="0" w:color="auto"/>
                        <w:bottom w:val="none" w:sz="0" w:space="0" w:color="auto"/>
                        <w:right w:val="none" w:sz="0" w:space="0" w:color="auto"/>
                      </w:divBdr>
                      <w:divsChild>
                        <w:div w:id="48497939">
                          <w:marLeft w:val="0"/>
                          <w:marRight w:val="0"/>
                          <w:marTop w:val="0"/>
                          <w:marBottom w:val="0"/>
                          <w:divBdr>
                            <w:top w:val="none" w:sz="0" w:space="0" w:color="auto"/>
                            <w:left w:val="none" w:sz="0" w:space="0" w:color="auto"/>
                            <w:bottom w:val="none" w:sz="0" w:space="0" w:color="auto"/>
                            <w:right w:val="none" w:sz="0" w:space="0" w:color="auto"/>
                          </w:divBdr>
                          <w:divsChild>
                            <w:div w:id="1639218698">
                              <w:marLeft w:val="0"/>
                              <w:marRight w:val="0"/>
                              <w:marTop w:val="0"/>
                              <w:marBottom w:val="0"/>
                              <w:divBdr>
                                <w:top w:val="none" w:sz="0" w:space="0" w:color="auto"/>
                                <w:left w:val="none" w:sz="0" w:space="0" w:color="auto"/>
                                <w:bottom w:val="none" w:sz="0" w:space="0" w:color="auto"/>
                                <w:right w:val="none" w:sz="0" w:space="0" w:color="auto"/>
                              </w:divBdr>
                              <w:divsChild>
                                <w:div w:id="1923641601">
                                  <w:marLeft w:val="0"/>
                                  <w:marRight w:val="0"/>
                                  <w:marTop w:val="0"/>
                                  <w:marBottom w:val="0"/>
                                  <w:divBdr>
                                    <w:top w:val="none" w:sz="0" w:space="0" w:color="auto"/>
                                    <w:left w:val="none" w:sz="0" w:space="0" w:color="auto"/>
                                    <w:bottom w:val="none" w:sz="0" w:space="0" w:color="auto"/>
                                    <w:right w:val="none" w:sz="0" w:space="0" w:color="auto"/>
                                  </w:divBdr>
                                  <w:divsChild>
                                    <w:div w:id="113670823">
                                      <w:marLeft w:val="0"/>
                                      <w:marRight w:val="0"/>
                                      <w:marTop w:val="0"/>
                                      <w:marBottom w:val="0"/>
                                      <w:divBdr>
                                        <w:top w:val="none" w:sz="0" w:space="0" w:color="auto"/>
                                        <w:left w:val="none" w:sz="0" w:space="0" w:color="auto"/>
                                        <w:bottom w:val="none" w:sz="0" w:space="0" w:color="auto"/>
                                        <w:right w:val="none" w:sz="0" w:space="0" w:color="auto"/>
                                      </w:divBdr>
                                      <w:divsChild>
                                        <w:div w:id="1874340567">
                                          <w:marLeft w:val="0"/>
                                          <w:marRight w:val="0"/>
                                          <w:marTop w:val="0"/>
                                          <w:marBottom w:val="0"/>
                                          <w:divBdr>
                                            <w:top w:val="none" w:sz="0" w:space="0" w:color="auto"/>
                                            <w:left w:val="none" w:sz="0" w:space="0" w:color="auto"/>
                                            <w:bottom w:val="none" w:sz="0" w:space="0" w:color="auto"/>
                                            <w:right w:val="none" w:sz="0" w:space="0" w:color="auto"/>
                                          </w:divBdr>
                                          <w:divsChild>
                                            <w:div w:id="42288673">
                                              <w:marLeft w:val="0"/>
                                              <w:marRight w:val="0"/>
                                              <w:marTop w:val="0"/>
                                              <w:marBottom w:val="0"/>
                                              <w:divBdr>
                                                <w:top w:val="none" w:sz="0" w:space="0" w:color="auto"/>
                                                <w:left w:val="none" w:sz="0" w:space="0" w:color="auto"/>
                                                <w:bottom w:val="none" w:sz="0" w:space="0" w:color="auto"/>
                                                <w:right w:val="none" w:sz="0" w:space="0" w:color="auto"/>
                                              </w:divBdr>
                                              <w:divsChild>
                                                <w:div w:id="1746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133916">
      <w:bodyDiv w:val="1"/>
      <w:marLeft w:val="0"/>
      <w:marRight w:val="0"/>
      <w:marTop w:val="0"/>
      <w:marBottom w:val="0"/>
      <w:divBdr>
        <w:top w:val="none" w:sz="0" w:space="0" w:color="auto"/>
        <w:left w:val="none" w:sz="0" w:space="0" w:color="auto"/>
        <w:bottom w:val="none" w:sz="0" w:space="0" w:color="auto"/>
        <w:right w:val="none" w:sz="0" w:space="0" w:color="auto"/>
      </w:divBdr>
      <w:divsChild>
        <w:div w:id="700937657">
          <w:marLeft w:val="1200"/>
          <w:marRight w:val="0"/>
          <w:marTop w:val="0"/>
          <w:marBottom w:val="0"/>
          <w:divBdr>
            <w:top w:val="none" w:sz="0" w:space="0" w:color="auto"/>
            <w:left w:val="none" w:sz="0" w:space="0" w:color="auto"/>
            <w:bottom w:val="none" w:sz="0" w:space="0" w:color="auto"/>
            <w:right w:val="none" w:sz="0" w:space="0" w:color="auto"/>
          </w:divBdr>
        </w:div>
        <w:div w:id="919632956">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watch?v=_zMpeAsZ5J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2b0zpHbV6P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BvF-KB9esn0" TargetMode="External"/><Relationship Id="rId4" Type="http://schemas.openxmlformats.org/officeDocument/2006/relationships/webSettings" Target="webSettings.xml"/><Relationship Id="rId9" Type="http://schemas.openxmlformats.org/officeDocument/2006/relationships/hyperlink" Target="https://www.youtube.com/watch?v=rReN1PTEzc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83A1C4CBA245CCA3EF04B33040BC8C"/>
        <w:category>
          <w:name w:val="Algemeen"/>
          <w:gallery w:val="placeholder"/>
        </w:category>
        <w:types>
          <w:type w:val="bbPlcHdr"/>
        </w:types>
        <w:behaviors>
          <w:behavior w:val="content"/>
        </w:behaviors>
        <w:guid w:val="{8866AAF4-C968-4494-B61D-1312A356E5FB}"/>
      </w:docPartPr>
      <w:docPartBody>
        <w:p w:rsidR="00065074" w:rsidRDefault="00763847" w:rsidP="00763847">
          <w:pPr>
            <w:pStyle w:val="6883A1C4CBA245CCA3EF04B33040BC8C"/>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47"/>
    <w:rsid w:val="00065074"/>
    <w:rsid w:val="00763847"/>
    <w:rsid w:val="00E8420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3847"/>
  </w:style>
  <w:style w:type="paragraph" w:customStyle="1" w:styleId="6883A1C4CBA245CCA3EF04B33040BC8C">
    <w:name w:val="6883A1C4CBA245CCA3EF04B33040BC8C"/>
    <w:rsid w:val="00763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381-C03C-48F4-8B6E-A0D8C49C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41</Words>
  <Characters>324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turgie Ouddorp Toppershoedje</vt:lpstr>
      <vt:lpstr>Liturgie Ouddorp Toppershoedje</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e Ouddorp Toppershoedje</dc:title>
  <dc:subject/>
  <dc:creator>Wim Haverdings</dc:creator>
  <cp:keywords/>
  <dc:description/>
  <cp:lastModifiedBy>Willem Haverdings</cp:lastModifiedBy>
  <cp:revision>6</cp:revision>
  <dcterms:created xsi:type="dcterms:W3CDTF">2020-06-18T09:08:00Z</dcterms:created>
  <dcterms:modified xsi:type="dcterms:W3CDTF">2020-07-08T11:52:00Z</dcterms:modified>
</cp:coreProperties>
</file>